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90" w:rsidRDefault="00AB0690" w:rsidP="00AB0690">
      <w:pPr>
        <w:spacing w:after="0"/>
        <w:rPr>
          <w:color w:val="002060"/>
        </w:rPr>
      </w:pPr>
      <w:r>
        <w:rPr>
          <w:color w:val="002060"/>
        </w:rPr>
        <w:t>ПРИНЯТА                                                                    УТВЕРЖДЕНА</w:t>
      </w:r>
    </w:p>
    <w:p w:rsidR="00AB0690" w:rsidRDefault="00AB0690" w:rsidP="00AB0690">
      <w:pPr>
        <w:spacing w:after="0"/>
        <w:rPr>
          <w:color w:val="002060"/>
        </w:rPr>
      </w:pPr>
      <w:r>
        <w:rPr>
          <w:color w:val="002060"/>
        </w:rPr>
        <w:t xml:space="preserve"> на Педагогическом совете                                          приказом №_____ от     августа 2015г.                                                                                                                                  </w:t>
      </w:r>
    </w:p>
    <w:p w:rsidR="00AB0690" w:rsidRDefault="00AB0690" w:rsidP="00AB0690">
      <w:pPr>
        <w:spacing w:after="0"/>
        <w:rPr>
          <w:color w:val="002060"/>
        </w:rPr>
      </w:pPr>
      <w:r>
        <w:rPr>
          <w:color w:val="002060"/>
        </w:rPr>
        <w:t xml:space="preserve"> протокол №1 от     августа 2015г.                             Заведующая МДОУ «Центр развития</w:t>
      </w:r>
    </w:p>
    <w:p w:rsidR="00AB0690" w:rsidRDefault="00AB0690" w:rsidP="00AB0690">
      <w:pPr>
        <w:spacing w:after="0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ребёнка-детский сад№10 »г.Валуйки</w:t>
      </w:r>
    </w:p>
    <w:p w:rsidR="00AB0690" w:rsidRDefault="00AB0690" w:rsidP="00AB0690">
      <w:pPr>
        <w:spacing w:after="0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Белгородской области                                                                                                            </w:t>
      </w:r>
    </w:p>
    <w:p w:rsidR="00AB0690" w:rsidRDefault="00AB0690" w:rsidP="00AB0690">
      <w:pPr>
        <w:spacing w:after="0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______________Е.В.Короткова</w:t>
      </w:r>
    </w:p>
    <w:p w:rsidR="00AB0690" w:rsidRPr="005D6233" w:rsidRDefault="00AB0690" w:rsidP="00AB0690">
      <w:pPr>
        <w:spacing w:after="0" w:line="240" w:lineRule="auto"/>
        <w:rPr>
          <w:b/>
          <w:sz w:val="32"/>
          <w:szCs w:val="32"/>
        </w:rPr>
      </w:pPr>
    </w:p>
    <w:p w:rsidR="00AB0690" w:rsidRPr="005D6233" w:rsidRDefault="00AB0690" w:rsidP="00AB0690">
      <w:pPr>
        <w:spacing w:after="0" w:line="240" w:lineRule="auto"/>
        <w:rPr>
          <w:b/>
          <w:sz w:val="32"/>
          <w:szCs w:val="32"/>
        </w:rPr>
      </w:pPr>
    </w:p>
    <w:p w:rsid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97C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690">
        <w:rPr>
          <w:rFonts w:ascii="Times New Roman" w:hAnsi="Times New Roman" w:cs="Times New Roman"/>
          <w:b/>
          <w:sz w:val="32"/>
          <w:szCs w:val="32"/>
        </w:rPr>
        <w:t>Рабочая  программа по английскому  языку</w:t>
      </w:r>
    </w:p>
    <w:p w:rsidR="00AB0690" w:rsidRPr="007A297C" w:rsidRDefault="007A297C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9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Английский язык для дошкольников»</w:t>
      </w:r>
    </w:p>
    <w:p w:rsidR="00AB0690" w:rsidRPr="00AB0690" w:rsidRDefault="00AB0690" w:rsidP="00AB0690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AB0690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AB0690" w:rsidRP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690">
        <w:rPr>
          <w:rFonts w:ascii="Times New Roman" w:hAnsi="Times New Roman" w:cs="Times New Roman"/>
          <w:b/>
          <w:sz w:val="32"/>
          <w:szCs w:val="32"/>
        </w:rPr>
        <w:t>«Центр развития ребёнка –</w:t>
      </w:r>
    </w:p>
    <w:p w:rsidR="00AB0690" w:rsidRP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690">
        <w:rPr>
          <w:rFonts w:ascii="Times New Roman" w:hAnsi="Times New Roman" w:cs="Times New Roman"/>
          <w:b/>
          <w:sz w:val="32"/>
          <w:szCs w:val="32"/>
        </w:rPr>
        <w:t>детский сад №10 »</w:t>
      </w:r>
    </w:p>
    <w:p w:rsid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690">
        <w:rPr>
          <w:rFonts w:ascii="Times New Roman" w:hAnsi="Times New Roman" w:cs="Times New Roman"/>
          <w:b/>
          <w:sz w:val="32"/>
          <w:szCs w:val="32"/>
        </w:rPr>
        <w:t>г. Валуйки Белгородской области</w:t>
      </w:r>
    </w:p>
    <w:p w:rsidR="00AB0690" w:rsidRPr="00AB0690" w:rsidRDefault="00AB0690" w:rsidP="00AB06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B0690">
        <w:rPr>
          <w:rFonts w:ascii="Times New Roman" w:hAnsi="Times New Roman" w:cs="Times New Roman"/>
          <w:sz w:val="32"/>
          <w:szCs w:val="32"/>
        </w:rPr>
        <w:t>учителя английского  языка</w:t>
      </w:r>
    </w:p>
    <w:p w:rsidR="00AB0690" w:rsidRPr="00AB0690" w:rsidRDefault="00AB0690" w:rsidP="00AB06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B0690">
        <w:rPr>
          <w:rFonts w:ascii="Times New Roman" w:hAnsi="Times New Roman" w:cs="Times New Roman"/>
          <w:sz w:val="32"/>
          <w:szCs w:val="32"/>
        </w:rPr>
        <w:t>Посоховой  Светланы  Александровны</w:t>
      </w:r>
    </w:p>
    <w:p w:rsidR="00AB0690" w:rsidRPr="00AB0690" w:rsidRDefault="00AB0690" w:rsidP="00AB06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AB0690" w:rsidRPr="00AB0690" w:rsidRDefault="00AB0690" w:rsidP="00AB06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90" w:rsidRDefault="00AB0690" w:rsidP="00AB0690">
      <w:pPr>
        <w:spacing w:after="0"/>
        <w:ind w:left="180"/>
        <w:rPr>
          <w:sz w:val="28"/>
          <w:szCs w:val="28"/>
        </w:rPr>
      </w:pPr>
    </w:p>
    <w:p w:rsidR="00AB0690" w:rsidRDefault="00AB0690" w:rsidP="00AB0690">
      <w:pPr>
        <w:ind w:left="180"/>
        <w:rPr>
          <w:sz w:val="28"/>
          <w:szCs w:val="28"/>
        </w:rPr>
      </w:pPr>
    </w:p>
    <w:p w:rsidR="00AB0690" w:rsidRDefault="00AB0690" w:rsidP="00AB0690">
      <w:pPr>
        <w:ind w:left="180"/>
        <w:rPr>
          <w:sz w:val="28"/>
          <w:szCs w:val="28"/>
        </w:rPr>
      </w:pPr>
    </w:p>
    <w:p w:rsidR="00AB0690" w:rsidRDefault="00AB0690" w:rsidP="00AB0690">
      <w:pPr>
        <w:ind w:left="180"/>
        <w:rPr>
          <w:sz w:val="28"/>
          <w:szCs w:val="28"/>
        </w:rPr>
      </w:pPr>
    </w:p>
    <w:p w:rsidR="00AB0690" w:rsidRPr="00AB0690" w:rsidRDefault="00AB0690" w:rsidP="00AB0690">
      <w:pPr>
        <w:rPr>
          <w:sz w:val="32"/>
          <w:szCs w:val="32"/>
        </w:rPr>
      </w:pPr>
      <w:r w:rsidRPr="00A76F8B">
        <w:rPr>
          <w:sz w:val="32"/>
          <w:szCs w:val="32"/>
        </w:rPr>
        <w:t xml:space="preserve">                                               </w:t>
      </w:r>
    </w:p>
    <w:p w:rsidR="00AB0690" w:rsidRPr="00AB0690" w:rsidRDefault="00AB0690" w:rsidP="00AB0690">
      <w:pPr>
        <w:rPr>
          <w:sz w:val="32"/>
          <w:szCs w:val="32"/>
        </w:rPr>
      </w:pPr>
    </w:p>
    <w:p w:rsidR="00AB0690" w:rsidRPr="00AB0690" w:rsidRDefault="00AB0690" w:rsidP="00AB0690">
      <w:pPr>
        <w:rPr>
          <w:sz w:val="32"/>
          <w:szCs w:val="32"/>
        </w:rPr>
      </w:pPr>
    </w:p>
    <w:p w:rsidR="00AB0690" w:rsidRPr="00AB0690" w:rsidRDefault="00AB0690" w:rsidP="00AB0690">
      <w:pPr>
        <w:rPr>
          <w:sz w:val="32"/>
          <w:szCs w:val="32"/>
        </w:rPr>
      </w:pPr>
    </w:p>
    <w:p w:rsidR="00AB0690" w:rsidRPr="00AB0690" w:rsidRDefault="00AB0690" w:rsidP="00AB0690">
      <w:pPr>
        <w:rPr>
          <w:sz w:val="32"/>
          <w:szCs w:val="32"/>
        </w:rPr>
      </w:pPr>
    </w:p>
    <w:p w:rsidR="00AB0690" w:rsidRPr="00AB0690" w:rsidRDefault="00AB0690" w:rsidP="00AB0690">
      <w:pPr>
        <w:rPr>
          <w:sz w:val="32"/>
          <w:szCs w:val="32"/>
        </w:rPr>
      </w:pPr>
    </w:p>
    <w:p w:rsidR="00AB0690" w:rsidRPr="00A76F8B" w:rsidRDefault="00AB0690" w:rsidP="00AB0690">
      <w:pPr>
        <w:jc w:val="center"/>
        <w:rPr>
          <w:b/>
          <w:color w:val="002060"/>
          <w:sz w:val="32"/>
          <w:szCs w:val="32"/>
        </w:rPr>
      </w:pPr>
      <w:r w:rsidRPr="00A76F8B">
        <w:rPr>
          <w:b/>
          <w:color w:val="002060"/>
          <w:sz w:val="32"/>
          <w:szCs w:val="32"/>
        </w:rPr>
        <w:t>2015 – 2018 год</w:t>
      </w:r>
    </w:p>
    <w:p w:rsidR="00AB0690" w:rsidRDefault="00AB0690" w:rsidP="00AB0690">
      <w:pPr>
        <w:tabs>
          <w:tab w:val="left" w:pos="3705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1F50" w:rsidRPr="00B20465" w:rsidRDefault="005B1F50" w:rsidP="005B1F50">
      <w:pPr>
        <w:tabs>
          <w:tab w:val="left" w:pos="3705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1F50" w:rsidRPr="007A718B" w:rsidRDefault="005B1F50" w:rsidP="005B1F50">
      <w:pPr>
        <w:tabs>
          <w:tab w:val="left" w:pos="3705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1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A718B" w:rsidRDefault="007A718B" w:rsidP="007A718B">
      <w:pPr>
        <w:rPr>
          <w:color w:val="000000"/>
          <w:shd w:val="clear" w:color="auto" w:fill="F9F9F9"/>
        </w:rPr>
      </w:pPr>
    </w:p>
    <w:p w:rsidR="005B1F50" w:rsidRPr="002710F1" w:rsidRDefault="005B1F50" w:rsidP="007A718B">
      <w:pPr>
        <w:rPr>
          <w:rFonts w:ascii="Times New Roman" w:hAnsi="Times New Roman" w:cs="Times New Roman"/>
          <w:sz w:val="24"/>
          <w:szCs w:val="24"/>
        </w:rPr>
      </w:pPr>
      <w:r w:rsidRPr="007A718B">
        <w:rPr>
          <w:color w:val="000000"/>
          <w:shd w:val="clear" w:color="auto" w:fill="F9F9F9"/>
        </w:rPr>
        <w:t>I</w:t>
      </w:r>
      <w:r w:rsidRPr="002710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</w:t>
      </w:r>
      <w:r w:rsidRPr="002710F1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5B1F50" w:rsidRPr="002710F1" w:rsidRDefault="005B1F50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</w:rPr>
        <w:t>1. Пояснительная запискa_____________________________________________</w:t>
      </w:r>
      <w:r w:rsidR="002710F1">
        <w:rPr>
          <w:rFonts w:ascii="Times New Roman" w:hAnsi="Times New Roman" w:cs="Times New Roman"/>
          <w:sz w:val="24"/>
          <w:szCs w:val="24"/>
        </w:rPr>
        <w:t>3</w:t>
      </w:r>
    </w:p>
    <w:p w:rsidR="005B1F50" w:rsidRPr="002710F1" w:rsidRDefault="005B1F50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color w:val="000000"/>
          <w:spacing w:val="2"/>
          <w:sz w:val="24"/>
          <w:szCs w:val="24"/>
        </w:rPr>
        <w:t>1.1. Цели и задачи  реализации рабочей программы _____________________</w:t>
      </w:r>
      <w:r w:rsidR="002710F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3</w:t>
      </w:r>
    </w:p>
    <w:p w:rsidR="005B1F50" w:rsidRPr="002710F1" w:rsidRDefault="005B1F50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  <w:lang w:bidi="he-IL"/>
        </w:rPr>
        <w:t>1.2. Особенности организации образовательного процесса________________</w:t>
      </w:r>
      <w:r w:rsidR="007A718B" w:rsidRPr="002710F1">
        <w:rPr>
          <w:rFonts w:ascii="Times New Roman" w:hAnsi="Times New Roman" w:cs="Times New Roman"/>
          <w:sz w:val="24"/>
          <w:szCs w:val="24"/>
          <w:lang w:bidi="he-IL"/>
        </w:rPr>
        <w:t xml:space="preserve">    </w:t>
      </w:r>
      <w:r w:rsidRPr="002710F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710F1">
        <w:rPr>
          <w:rFonts w:ascii="Times New Roman" w:hAnsi="Times New Roman" w:cs="Times New Roman"/>
          <w:sz w:val="24"/>
          <w:szCs w:val="24"/>
          <w:lang w:bidi="he-IL"/>
        </w:rPr>
        <w:t>4</w:t>
      </w:r>
    </w:p>
    <w:p w:rsidR="005B1F50" w:rsidRPr="002710F1" w:rsidRDefault="005B1F50" w:rsidP="007A718B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710F1">
        <w:rPr>
          <w:rFonts w:ascii="Times New Roman" w:hAnsi="Times New Roman" w:cs="Times New Roman"/>
          <w:color w:val="000000"/>
          <w:spacing w:val="2"/>
          <w:sz w:val="24"/>
          <w:szCs w:val="24"/>
        </w:rPr>
        <w:t>1.3. Принципы и подходы к формированию программы________________</w:t>
      </w:r>
      <w:r w:rsidR="007A718B" w:rsidRPr="002710F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2710F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5</w:t>
      </w:r>
    </w:p>
    <w:p w:rsidR="00A6289A" w:rsidRPr="002710F1" w:rsidRDefault="007A24B7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</w:rPr>
        <w:t>1.4</w:t>
      </w:r>
      <w:r w:rsidR="00A6289A" w:rsidRPr="002710F1">
        <w:rPr>
          <w:rFonts w:ascii="Times New Roman" w:hAnsi="Times New Roman" w:cs="Times New Roman"/>
          <w:sz w:val="24"/>
          <w:szCs w:val="24"/>
        </w:rPr>
        <w:t>. Планируемые результаты освоения программы_____________________</w:t>
      </w:r>
      <w:r w:rsidR="007A718B" w:rsidRPr="002710F1">
        <w:rPr>
          <w:rFonts w:ascii="Times New Roman" w:hAnsi="Times New Roman" w:cs="Times New Roman"/>
          <w:sz w:val="24"/>
          <w:szCs w:val="24"/>
        </w:rPr>
        <w:t xml:space="preserve">     </w:t>
      </w:r>
      <w:r w:rsidR="002710F1">
        <w:rPr>
          <w:rFonts w:ascii="Times New Roman" w:hAnsi="Times New Roman" w:cs="Times New Roman"/>
          <w:sz w:val="24"/>
          <w:szCs w:val="24"/>
        </w:rPr>
        <w:t>5</w:t>
      </w:r>
    </w:p>
    <w:p w:rsidR="007A24B7" w:rsidRPr="002710F1" w:rsidRDefault="007A24B7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5.</w:t>
      </w:r>
      <w:r w:rsidRPr="0027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0F1">
        <w:rPr>
          <w:rFonts w:ascii="Times New Roman" w:hAnsi="Times New Roman" w:cs="Times New Roman"/>
          <w:sz w:val="24"/>
          <w:szCs w:val="24"/>
        </w:rPr>
        <w:t>Критерии оценки уровней усвоения программного материала</w:t>
      </w:r>
    </w:p>
    <w:p w:rsidR="00A6289A" w:rsidRPr="002710F1" w:rsidRDefault="007A24B7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</w:rPr>
        <w:t>в детском саду</w:t>
      </w:r>
      <w:r w:rsidR="002710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10F1">
        <w:rPr>
          <w:rFonts w:ascii="Times New Roman" w:hAnsi="Times New Roman" w:cs="Times New Roman"/>
          <w:sz w:val="24"/>
          <w:szCs w:val="24"/>
        </w:rPr>
        <w:t xml:space="preserve">  </w:t>
      </w:r>
      <w:r w:rsidR="00A6289A"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__________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                                    </w:t>
      </w:r>
      <w:r w:rsid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6-7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</w:t>
      </w:r>
    </w:p>
    <w:p w:rsidR="00A6289A" w:rsidRPr="002710F1" w:rsidRDefault="00A6289A" w:rsidP="007A718B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10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II</w:t>
      </w: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держательный раздел</w:t>
      </w:r>
    </w:p>
    <w:p w:rsidR="002710F1" w:rsidRDefault="00A6289A" w:rsidP="007A718B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7A24B7"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трукту</w:t>
      </w:r>
      <w:r w:rsid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  программы   </w:t>
      </w:r>
      <w:r w:rsidR="007A24B7"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7A24B7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_______________________       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                         </w:t>
      </w:r>
      <w:r w:rsid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</w:t>
      </w:r>
      <w:r w:rsidR="007A24B7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8</w:t>
      </w:r>
    </w:p>
    <w:p w:rsidR="00A6289A" w:rsidRPr="002710F1" w:rsidRDefault="007A24B7" w:rsidP="007A718B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.2</w:t>
      </w:r>
      <w:r w:rsid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лендарно- тематическое  планирование  _____________</w:t>
      </w:r>
      <w:r w:rsid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__________     8-18  </w:t>
      </w:r>
    </w:p>
    <w:p w:rsidR="007A24B7" w:rsidRPr="002710F1" w:rsidRDefault="007A24B7" w:rsidP="007A718B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3. Содержание  программы </w:t>
      </w:r>
      <w:r w:rsidR="00861C3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                                                                                   </w:t>
      </w:r>
      <w:r w:rsidR="00861C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9</w:t>
      </w:r>
    </w:p>
    <w:p w:rsidR="007A718B" w:rsidRPr="002710F1" w:rsidRDefault="007A24B7" w:rsidP="007A718B">
      <w:p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4</w:t>
      </w:r>
      <w:r w:rsidR="00A6289A"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Формы, способы, методы и средства ре</w:t>
      </w: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лизации  рабочей программы 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          </w:t>
      </w:r>
      <w:r w:rsid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19</w:t>
      </w:r>
    </w:p>
    <w:p w:rsidR="00A6289A" w:rsidRPr="002710F1" w:rsidRDefault="007A24B7" w:rsidP="007A718B">
      <w:p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5. Работа  с родителями </w:t>
      </w:r>
      <w:r w:rsidR="00A6289A" w:rsidRP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                                                                    </w:t>
      </w:r>
      <w:r w:rsidR="002710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</w:p>
    <w:p w:rsidR="00A6289A" w:rsidRPr="002710F1" w:rsidRDefault="007A24B7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</w:rPr>
        <w:t xml:space="preserve">2.6. Работа  с воспитателем </w:t>
      </w:r>
      <w:r w:rsidR="00A6289A" w:rsidRPr="002710F1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2710F1">
        <w:rPr>
          <w:rFonts w:ascii="Times New Roman" w:hAnsi="Times New Roman" w:cs="Times New Roman"/>
          <w:sz w:val="24"/>
          <w:szCs w:val="24"/>
          <w:u w:val="single"/>
        </w:rPr>
        <w:t>20-21</w:t>
      </w:r>
    </w:p>
    <w:p w:rsidR="00A6289A" w:rsidRPr="002710F1" w:rsidRDefault="00A6289A" w:rsidP="007A718B">
      <w:pPr>
        <w:rPr>
          <w:rFonts w:ascii="Times New Roman" w:hAnsi="Times New Roman" w:cs="Times New Roman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</w:rPr>
        <w:t>III. Организационный раздел</w:t>
      </w:r>
    </w:p>
    <w:p w:rsidR="007A718B" w:rsidRPr="002710F1" w:rsidRDefault="007A718B" w:rsidP="007A71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10F1">
        <w:rPr>
          <w:rFonts w:ascii="Times New Roman" w:hAnsi="Times New Roman" w:cs="Times New Roman"/>
          <w:sz w:val="24"/>
          <w:szCs w:val="24"/>
        </w:rPr>
        <w:t xml:space="preserve">3.1. Организация   занятий         </w:t>
      </w:r>
      <w:r w:rsidR="00A6289A" w:rsidRPr="002710F1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2710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2710F1"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</w:p>
    <w:p w:rsidR="007A718B" w:rsidRPr="002710F1" w:rsidRDefault="00A6289A" w:rsidP="007A71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F1">
        <w:rPr>
          <w:rFonts w:ascii="Times New Roman" w:hAnsi="Times New Roman" w:cs="Times New Roman"/>
          <w:sz w:val="24"/>
          <w:szCs w:val="24"/>
        </w:rPr>
        <w:t xml:space="preserve"> </w:t>
      </w:r>
      <w:r w:rsidR="007A718B" w:rsidRPr="002710F1">
        <w:rPr>
          <w:rFonts w:ascii="Times New Roman" w:hAnsi="Times New Roman" w:cs="Times New Roman"/>
          <w:sz w:val="24"/>
          <w:szCs w:val="24"/>
        </w:rPr>
        <w:t xml:space="preserve">3.2 Перечень  учебно - методических  средств </w:t>
      </w:r>
      <w:r w:rsidR="007A718B" w:rsidRPr="002710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="007A718B" w:rsidRPr="002710F1">
        <w:rPr>
          <w:rFonts w:ascii="Times New Roman" w:hAnsi="Times New Roman" w:cs="Times New Roman"/>
          <w:sz w:val="24"/>
          <w:szCs w:val="24"/>
        </w:rPr>
        <w:t xml:space="preserve">  </w:t>
      </w:r>
      <w:r w:rsidR="002710F1">
        <w:rPr>
          <w:rFonts w:ascii="Times New Roman" w:hAnsi="Times New Roman" w:cs="Times New Roman"/>
          <w:sz w:val="24"/>
          <w:szCs w:val="24"/>
        </w:rPr>
        <w:t>2</w:t>
      </w:r>
      <w:r w:rsidR="007A718B" w:rsidRPr="002710F1">
        <w:rPr>
          <w:rFonts w:ascii="Times New Roman" w:hAnsi="Times New Roman" w:cs="Times New Roman"/>
          <w:sz w:val="24"/>
          <w:szCs w:val="24"/>
        </w:rPr>
        <w:t>2</w:t>
      </w:r>
    </w:p>
    <w:p w:rsidR="00A6289A" w:rsidRPr="002710F1" w:rsidRDefault="00A6289A" w:rsidP="007A718B">
      <w:pPr>
        <w:rPr>
          <w:rFonts w:ascii="Times New Roman" w:hAnsi="Times New Roman" w:cs="Times New Roman"/>
          <w:sz w:val="24"/>
          <w:szCs w:val="24"/>
        </w:rPr>
      </w:pPr>
    </w:p>
    <w:p w:rsidR="007A718B" w:rsidRPr="007A718B" w:rsidRDefault="007A718B" w:rsidP="007A718B">
      <w:pPr>
        <w:pStyle w:val="Default"/>
        <w:rPr>
          <w:b/>
          <w:shd w:val="clear" w:color="auto" w:fill="F9F9F9"/>
        </w:rPr>
      </w:pPr>
    </w:p>
    <w:p w:rsidR="00A6289A" w:rsidRPr="007A718B" w:rsidRDefault="00A6289A" w:rsidP="00A6289A">
      <w:pPr>
        <w:rPr>
          <w:rFonts w:ascii="Times New Roman" w:hAnsi="Times New Roman" w:cs="Times New Roman"/>
          <w:sz w:val="24"/>
          <w:szCs w:val="24"/>
        </w:rPr>
      </w:pPr>
    </w:p>
    <w:p w:rsidR="007A24B7" w:rsidRDefault="007A24B7" w:rsidP="00A6289A"/>
    <w:p w:rsidR="007A24B7" w:rsidRDefault="007A24B7" w:rsidP="00A6289A"/>
    <w:p w:rsidR="007A24B7" w:rsidRDefault="007A24B7" w:rsidP="00A6289A"/>
    <w:p w:rsidR="007A24B7" w:rsidRDefault="007A24B7" w:rsidP="00A6289A"/>
    <w:p w:rsidR="007A24B7" w:rsidRDefault="007A24B7" w:rsidP="00A6289A"/>
    <w:p w:rsidR="007A718B" w:rsidRDefault="007A718B" w:rsidP="00A6289A"/>
    <w:p w:rsidR="007A718B" w:rsidRPr="004654C5" w:rsidRDefault="007A718B" w:rsidP="00A6289A"/>
    <w:p w:rsidR="00A6289A" w:rsidRPr="00A6289A" w:rsidRDefault="00A6289A" w:rsidP="00A6289A">
      <w:pPr>
        <w:spacing w:after="0" w:line="240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6289A"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 xml:space="preserve">I. </w:t>
      </w:r>
      <w:r w:rsidRPr="00A6289A">
        <w:rPr>
          <w:rFonts w:ascii="Times New Roman" w:hAnsi="Times New Roman"/>
          <w:b/>
          <w:bCs/>
          <w:iCs/>
          <w:sz w:val="24"/>
          <w:szCs w:val="24"/>
        </w:rPr>
        <w:t>Целевой раздел</w:t>
      </w:r>
    </w:p>
    <w:p w:rsidR="007A297C" w:rsidRPr="006B40FC" w:rsidRDefault="00A6289A" w:rsidP="00A6289A">
      <w:pPr>
        <w:tabs>
          <w:tab w:val="left" w:pos="2940"/>
          <w:tab w:val="center" w:pos="4677"/>
        </w:tabs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="00AB0690" w:rsidRPr="006B40FC">
        <w:rPr>
          <w:rFonts w:ascii="Times New Roman" w:hAnsi="Times New Roman"/>
          <w:b/>
          <w:bCs/>
          <w:iCs/>
          <w:sz w:val="28"/>
          <w:szCs w:val="28"/>
        </w:rPr>
        <w:t>Пояснительная записка</w:t>
      </w:r>
    </w:p>
    <w:p w:rsidR="007A297C" w:rsidRPr="00DF74E3" w:rsidRDefault="007A297C" w:rsidP="00DF74E3">
      <w:pPr>
        <w:pStyle w:val="a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74E3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«Английский язык для дошкольников» разработана для обучения дошкольников на основании «Сквозной» программы раннего обучения английскому языку детей в детском саду и 1-м классе начальной школы. </w:t>
      </w:r>
      <w:r w:rsidR="00A6289A">
        <w:rPr>
          <w:rFonts w:ascii="Times New Roman" w:eastAsia="Times New Roman" w:hAnsi="Times New Roman" w:cs="Times New Roman"/>
          <w:sz w:val="28"/>
          <w:szCs w:val="28"/>
        </w:rPr>
        <w:t>Под редакцией: Н.Д. Епанчинцевой</w:t>
      </w:r>
      <w:r w:rsidRPr="00DF74E3">
        <w:rPr>
          <w:rFonts w:ascii="Times New Roman" w:eastAsia="Times New Roman" w:hAnsi="Times New Roman" w:cs="Times New Roman"/>
          <w:sz w:val="28"/>
          <w:szCs w:val="28"/>
        </w:rPr>
        <w:t>, О.А. Моисеенко. - Белгород: ИПЦ «ПОЛИТЕРРА», 2008.  </w:t>
      </w:r>
    </w:p>
    <w:p w:rsidR="00AF77B6" w:rsidRPr="00DF74E3" w:rsidRDefault="007A297C" w:rsidP="00DF74E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4E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инципа непрерывного систематического языкового образования, соответствующая современным потребностям личности и общества, берет свое начало в детском саду, где дети 4-летнего возраста (средняя группа) приступают к изучению иностранного языка. </w:t>
      </w:r>
    </w:p>
    <w:p w:rsidR="00AF77B6" w:rsidRPr="00DF74E3" w:rsidRDefault="00AF77B6" w:rsidP="00DF74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Программа предусмотрена для освоения </w:t>
      </w:r>
      <w:r w:rsidR="00F628B0" w:rsidRPr="00DF74E3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Pr="00DF74E3">
        <w:rPr>
          <w:rFonts w:ascii="Times New Roman" w:hAnsi="Times New Roman" w:cs="Times New Roman"/>
          <w:sz w:val="28"/>
          <w:szCs w:val="28"/>
        </w:rPr>
        <w:t>детьми в возрасте от 4 лет до</w:t>
      </w:r>
      <w:r w:rsidR="006B40FC" w:rsidRPr="00DF74E3">
        <w:rPr>
          <w:rFonts w:ascii="Times New Roman" w:hAnsi="Times New Roman" w:cs="Times New Roman"/>
          <w:sz w:val="28"/>
          <w:szCs w:val="28"/>
        </w:rPr>
        <w:t xml:space="preserve"> 8</w:t>
      </w:r>
      <w:r w:rsidRPr="00DF74E3">
        <w:rPr>
          <w:rFonts w:ascii="Times New Roman" w:hAnsi="Times New Roman" w:cs="Times New Roman"/>
          <w:sz w:val="28"/>
          <w:szCs w:val="28"/>
        </w:rPr>
        <w:t xml:space="preserve"> лет  в группах общеразвивающей направленности, компенсирующей направленности.</w:t>
      </w:r>
    </w:p>
    <w:p w:rsidR="00F628B0" w:rsidRPr="006B40FC" w:rsidRDefault="005B1F50" w:rsidP="00A13D9C">
      <w:pPr>
        <w:pStyle w:val="Default"/>
        <w:jc w:val="center"/>
        <w:rPr>
          <w:b/>
          <w:color w:val="auto"/>
          <w:sz w:val="28"/>
          <w:szCs w:val="28"/>
        </w:rPr>
      </w:pPr>
      <w:r w:rsidRPr="00B20465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.1 </w:t>
      </w:r>
      <w:r w:rsidR="00F628B0" w:rsidRPr="006B40FC">
        <w:rPr>
          <w:b/>
          <w:bCs/>
          <w:color w:val="auto"/>
          <w:sz w:val="28"/>
          <w:szCs w:val="28"/>
        </w:rPr>
        <w:t>Цели и задачи реализации программы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Цель данной программы предполагает формирование элементарных навыков общения на английском языке у </w:t>
      </w:r>
      <w:r w:rsidR="00A13D9C">
        <w:rPr>
          <w:rFonts w:ascii="Times New Roman" w:hAnsi="Times New Roman" w:cs="Times New Roman"/>
          <w:sz w:val="28"/>
          <w:szCs w:val="28"/>
        </w:rPr>
        <w:t>детей  до</w:t>
      </w:r>
      <w:r w:rsidRPr="00A13D9C">
        <w:rPr>
          <w:rFonts w:ascii="Times New Roman" w:hAnsi="Times New Roman" w:cs="Times New Roman"/>
          <w:sz w:val="28"/>
          <w:szCs w:val="28"/>
        </w:rPr>
        <w:t xml:space="preserve">школьного возраста, обеспечивая преемственность обучения в системе «Детский сад – начальная школа», придавая процессу обучения непрерывность в развитии личности ребенка в целом, его интеллектуальных и эмоционально-волевых способностей, и личностных качеств, которые, прежде всего, проявляются в языке. 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Содержание программы, учебные и дополнительные материалы программы призваны:</w:t>
      </w:r>
    </w:p>
    <w:p w:rsidR="00F628B0" w:rsidRPr="00A13D9C" w:rsidRDefault="00A13D9C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8B0" w:rsidRPr="00A13D9C">
        <w:rPr>
          <w:rFonts w:ascii="Times New Roman" w:hAnsi="Times New Roman" w:cs="Times New Roman"/>
          <w:sz w:val="28"/>
          <w:szCs w:val="28"/>
        </w:rPr>
        <w:t>способствовать развитию мышления, памяти, внимания, восприятия,  языковой догадки, эрудиции, дисциплины;</w:t>
      </w:r>
    </w:p>
    <w:p w:rsidR="00F628B0" w:rsidRPr="00A13D9C" w:rsidRDefault="00A13D9C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8B0" w:rsidRPr="00A13D9C">
        <w:rPr>
          <w:rFonts w:ascii="Times New Roman" w:hAnsi="Times New Roman" w:cs="Times New Roman"/>
          <w:sz w:val="28"/>
          <w:szCs w:val="28"/>
        </w:rPr>
        <w:t>развивать речевые способности;</w:t>
      </w:r>
    </w:p>
    <w:p w:rsidR="00F628B0" w:rsidRPr="00A13D9C" w:rsidRDefault="00A13D9C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8B0" w:rsidRPr="00A13D9C">
        <w:rPr>
          <w:rFonts w:ascii="Times New Roman" w:hAnsi="Times New Roman" w:cs="Times New Roman"/>
          <w:sz w:val="28"/>
          <w:szCs w:val="28"/>
        </w:rPr>
        <w:t>развивать мотивацию, волю и активность детей;</w:t>
      </w:r>
    </w:p>
    <w:p w:rsidR="00F628B0" w:rsidRPr="00A13D9C" w:rsidRDefault="00A13D9C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8B0" w:rsidRPr="00A13D9C">
        <w:rPr>
          <w:rFonts w:ascii="Times New Roman" w:hAnsi="Times New Roman" w:cs="Times New Roman"/>
          <w:sz w:val="28"/>
          <w:szCs w:val="28"/>
        </w:rPr>
        <w:t>приучать  дошкольников к коллективной и самостоятельной работе;</w:t>
      </w:r>
    </w:p>
    <w:p w:rsidR="00F628B0" w:rsidRPr="00A13D9C" w:rsidRDefault="00A13D9C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8B0" w:rsidRPr="00A13D9C">
        <w:rPr>
          <w:rFonts w:ascii="Times New Roman" w:hAnsi="Times New Roman" w:cs="Times New Roman"/>
          <w:sz w:val="28"/>
          <w:szCs w:val="28"/>
        </w:rPr>
        <w:t>развивать любознательность, артистизм.</w:t>
      </w:r>
    </w:p>
    <w:p w:rsidR="00F628B0" w:rsidRPr="00A13D9C" w:rsidRDefault="00F628B0" w:rsidP="00A13D9C">
      <w:pPr>
        <w:pStyle w:val="a6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628B0" w:rsidRPr="00A13D9C" w:rsidRDefault="00A13D9C" w:rsidP="00A13D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знавательный </w:t>
      </w:r>
      <w:r w:rsidR="00F628B0" w:rsidRPr="00A13D9C">
        <w:rPr>
          <w:rFonts w:ascii="Times New Roman" w:hAnsi="Times New Roman" w:cs="Times New Roman"/>
          <w:b/>
          <w:sz w:val="28"/>
          <w:szCs w:val="28"/>
        </w:rPr>
        <w:t xml:space="preserve">аспект </w:t>
      </w:r>
      <w:r w:rsidR="00F628B0" w:rsidRPr="00A13D9C">
        <w:rPr>
          <w:rFonts w:ascii="Times New Roman" w:hAnsi="Times New Roman" w:cs="Times New Roman"/>
          <w:sz w:val="28"/>
          <w:szCs w:val="28"/>
        </w:rPr>
        <w:br/>
        <w:t>познакомить детей с  культурой стран изучаемого языка (музыка, история, театр, литература, традиции, праздники и т.д.);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более раннему приобщению дошкольников к новому для них языковому миру и </w:t>
      </w:r>
      <w:r w:rsidRPr="00A13D9C">
        <w:rPr>
          <w:rFonts w:ascii="Times New Roman" w:hAnsi="Times New Roman" w:cs="Times New Roman"/>
          <w:sz w:val="28"/>
          <w:szCs w:val="28"/>
        </w:rPr>
        <w:t>осознанию ими иностранного языка как инструмента познания мира и средства общения</w:t>
      </w:r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познакомить с менталитетом других народов в сравнении с родной  культурой; 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способствовать удовлетворению личных познавательных интересов. </w:t>
      </w:r>
      <w:r w:rsidRPr="00A13D9C">
        <w:rPr>
          <w:rFonts w:ascii="Times New Roman" w:hAnsi="Times New Roman" w:cs="Times New Roman"/>
          <w:b/>
          <w:sz w:val="28"/>
          <w:szCs w:val="28"/>
        </w:rPr>
        <w:t xml:space="preserve"> Развивающий аспект 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мотивацию к дальнейшему овладению английским языком и культурой; 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>формировать у детей готовность к общению на иностранном языке;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>развивать технику речи, артикуляцию, интонации.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>развивать двигательные способности детей  через драматизацию.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b/>
          <w:sz w:val="28"/>
          <w:szCs w:val="28"/>
        </w:rPr>
        <w:t xml:space="preserve"> Воспитательный аспект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способствовать воспитанию толерантности и уважения к другой культуре; </w:t>
      </w:r>
      <w:r w:rsidRPr="00A13D9C">
        <w:rPr>
          <w:rFonts w:ascii="Times New Roman" w:hAnsi="Times New Roman" w:cs="Times New Roman"/>
          <w:sz w:val="28"/>
          <w:szCs w:val="28"/>
        </w:rPr>
        <w:br/>
        <w:t xml:space="preserve">приобщать к общечеловеческим ценностям; </w:t>
      </w:r>
    </w:p>
    <w:p w:rsidR="00F628B0" w:rsidRPr="00A13D9C" w:rsidRDefault="00F628B0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F628B0" w:rsidRPr="00A13D9C" w:rsidRDefault="00F628B0" w:rsidP="00A13D9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>обеспечить связь ДОУ с семьей через вовлечение родителей в процесс подготовки постановок.</w:t>
      </w:r>
    </w:p>
    <w:p w:rsidR="00AF77B6" w:rsidRPr="00A13D9C" w:rsidRDefault="00F628B0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прививать навыки самостоятельной работы по дальнейшему овладению иностранным языком и культурой. </w:t>
      </w:r>
      <w:r w:rsidRPr="00A13D9C">
        <w:rPr>
          <w:rFonts w:ascii="Times New Roman" w:hAnsi="Times New Roman" w:cs="Times New Roman"/>
          <w:sz w:val="28"/>
          <w:szCs w:val="28"/>
        </w:rPr>
        <w:br/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, учебные и дополнитель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ные материалы программы </w:t>
      </w:r>
      <w:r w:rsidR="002425A5" w:rsidRPr="00A13D9C">
        <w:rPr>
          <w:rFonts w:ascii="Times New Roman" w:hAnsi="Times New Roman" w:cs="Times New Roman"/>
          <w:b/>
          <w:color w:val="000000"/>
          <w:sz w:val="28"/>
          <w:szCs w:val="28"/>
        </w:rPr>
        <w:t>обеспечивают</w:t>
      </w:r>
      <w:r w:rsidR="00AF77B6" w:rsidRPr="00A13D9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F77B6" w:rsidRPr="00A13D9C" w:rsidRDefault="002425A5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личности ребенка: мышления, памяти, внимания, восприятия, языковой догадки, эрудиции, дисциплины;</w:t>
      </w:r>
    </w:p>
    <w:p w:rsidR="00AF77B6" w:rsidRPr="00A13D9C" w:rsidRDefault="002425A5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>звитие  его речевых  способностей</w:t>
      </w:r>
      <w:r w:rsidR="00E8548D"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 на английском языке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77B6" w:rsidRPr="00A13D9C" w:rsidRDefault="002425A5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>развитие  мотивации, воли и активности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детей;</w:t>
      </w:r>
    </w:p>
    <w:p w:rsidR="00AF77B6" w:rsidRPr="00A13D9C" w:rsidRDefault="002425A5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    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>школьников к коллективной и самостоятельной работе;</w:t>
      </w:r>
    </w:p>
    <w:p w:rsidR="00E8548D" w:rsidRPr="00A13D9C" w:rsidRDefault="002425A5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>развитие  любознательности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>, артистизм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F77B6"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AF77B6" w:rsidRPr="00A13D9C" w:rsidRDefault="00AF77B6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>Программа предполагает непрерывное знакомство с иноязычным фольклором (песни, стихи, рифмовки, игры, поговорки), со сказочными персонажами иностранных сказок, другим интересным лингвострановедческим и страноведческим материалом.</w:t>
      </w:r>
    </w:p>
    <w:p w:rsidR="00557FC5" w:rsidRPr="00A13D9C" w:rsidRDefault="00AF77B6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>Предложенная тематика и формы обучения соответствуют возрастным особенностям, познавательным потребностям и интересам д</w:t>
      </w:r>
      <w:r w:rsidR="00A13D9C">
        <w:rPr>
          <w:rFonts w:ascii="Times New Roman" w:hAnsi="Times New Roman" w:cs="Times New Roman"/>
          <w:color w:val="000000"/>
          <w:sz w:val="28"/>
          <w:szCs w:val="28"/>
        </w:rPr>
        <w:t>ошкольников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>, дают простор детской фантазии и возможность проявить свою индивидуальность.</w:t>
      </w:r>
    </w:p>
    <w:p w:rsidR="003F418A" w:rsidRPr="00A13D9C" w:rsidRDefault="00557FC5" w:rsidP="00557FC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 </w:t>
      </w:r>
      <w:r w:rsidR="00E8548D" w:rsidRPr="00A13D9C">
        <w:rPr>
          <w:rFonts w:ascii="Times New Roman" w:hAnsi="Times New Roman" w:cs="Times New Roman"/>
          <w:b/>
          <w:bCs/>
          <w:sz w:val="28"/>
          <w:szCs w:val="28"/>
        </w:rPr>
        <w:t>Особенности осуществления образовательного процесса</w:t>
      </w:r>
    </w:p>
    <w:p w:rsidR="003F418A" w:rsidRPr="00A13D9C" w:rsidRDefault="00E8548D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нципами, заложенными в ФГОС ДО, программа направлена на поддержку разнообразия детства, сохранения его уникальности и самоценности, осуществление личностно-ориентированного, гуманистического характера взаимодействия детей и взрослых, уважение личности ребенка. </w:t>
      </w:r>
    </w:p>
    <w:p w:rsidR="003F418A" w:rsidRPr="00A13D9C" w:rsidRDefault="003F418A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3 года обучения и направлена на поэтапное формирование и развитие элементарных навыков устной речи, чтения и письма</w:t>
      </w:r>
      <w:r w:rsidR="00A13D9C">
        <w:rPr>
          <w:rFonts w:ascii="Times New Roman" w:hAnsi="Times New Roman" w:cs="Times New Roman"/>
          <w:color w:val="000000"/>
          <w:sz w:val="28"/>
          <w:szCs w:val="28"/>
        </w:rPr>
        <w:t xml:space="preserve"> на английском языке у детей 4-8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 xml:space="preserve"> лет. Занятия построены на сюжетной основе.</w:t>
      </w:r>
    </w:p>
    <w:p w:rsidR="003F418A" w:rsidRPr="00A13D9C" w:rsidRDefault="003F418A" w:rsidP="00A13D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 о</w:t>
      </w:r>
      <w:r w:rsidR="00DF74E3" w:rsidRPr="00A13D9C">
        <w:rPr>
          <w:rFonts w:ascii="Times New Roman" w:hAnsi="Times New Roman" w:cs="Times New Roman"/>
          <w:color w:val="000000"/>
          <w:sz w:val="28"/>
          <w:szCs w:val="28"/>
        </w:rPr>
        <w:t>бучения осуществляется по календарно</w:t>
      </w:r>
      <w:r w:rsidRPr="00A13D9C">
        <w:rPr>
          <w:rFonts w:ascii="Times New Roman" w:hAnsi="Times New Roman" w:cs="Times New Roman"/>
          <w:color w:val="000000"/>
          <w:sz w:val="28"/>
          <w:szCs w:val="28"/>
        </w:rPr>
        <w:t>-тематическому плану, определяющему количество и содержание занятий в месяц  по разработанным сюжетам для выработки у детей, навыков элементарного общения, чтения и письма на иностранном языке.</w:t>
      </w:r>
    </w:p>
    <w:p w:rsidR="00A6289A" w:rsidRPr="00A13D9C" w:rsidRDefault="00A6289A" w:rsidP="00A628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</w:t>
      </w:r>
      <w:r w:rsidRPr="00A13D9C">
        <w:rPr>
          <w:sz w:val="28"/>
          <w:szCs w:val="28"/>
        </w:rPr>
        <w:t>Программа обеспечивает реализацию основных принципов дошкольного образования.</w:t>
      </w:r>
    </w:p>
    <w:p w:rsidR="00A6289A" w:rsidRPr="00A13D9C" w:rsidRDefault="002C27DA" w:rsidP="00A628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1.3 </w:t>
      </w:r>
      <w:r w:rsidR="00A6289A" w:rsidRPr="00A13D9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Принципы и подходы к реализации программы: </w:t>
      </w:r>
    </w:p>
    <w:p w:rsidR="00A6289A" w:rsidRPr="00A13D9C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коммуникативной направленности, выдвигающий мысль о том, что овладеть каким-либо видом речевой деятельности можно лишь выполняя этот вид деятельности, т.е. научиться говорить – говоря, слушать – слушая, читать – читая, писать – выполняя письменные задания;</w:t>
      </w:r>
    </w:p>
    <w:p w:rsidR="00A6289A" w:rsidRPr="00A13D9C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опоры на родной язык, предполагающий проведение</w:t>
      </w:r>
      <w:r w:rsidRPr="00A13D9C">
        <w:rPr>
          <w:color w:val="000000"/>
          <w:sz w:val="28"/>
          <w:szCs w:val="28"/>
        </w:rPr>
        <w:br/>
        <w:t>определенных параллелей родного и иностранного языка и установление</w:t>
      </w:r>
      <w:r w:rsidRPr="00A13D9C">
        <w:rPr>
          <w:color w:val="000000"/>
          <w:sz w:val="28"/>
          <w:szCs w:val="28"/>
        </w:rPr>
        <w:br/>
        <w:t>общих закономерностей;</w:t>
      </w:r>
    </w:p>
    <w:p w:rsidR="00A6289A" w:rsidRPr="00A13D9C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интеграции, заключающийся в том, что в процессе обучения</w:t>
      </w:r>
      <w:r w:rsidRPr="00A13D9C">
        <w:rPr>
          <w:color w:val="000000"/>
          <w:sz w:val="28"/>
          <w:szCs w:val="28"/>
        </w:rPr>
        <w:br/>
        <w:t>какому-либо одному аспекту или виду речевой деятельности мы задействуем</w:t>
      </w:r>
      <w:r w:rsidRPr="00A13D9C">
        <w:rPr>
          <w:color w:val="000000"/>
          <w:sz w:val="28"/>
          <w:szCs w:val="28"/>
        </w:rPr>
        <w:br/>
        <w:t>(интегрируем) и формируем все остальные аспекты и виды деятельности;</w:t>
      </w:r>
    </w:p>
    <w:p w:rsidR="00A6289A" w:rsidRPr="00A13D9C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дифференциации, определяющийся тем, что при</w:t>
      </w:r>
      <w:r w:rsidRPr="00A13D9C">
        <w:rPr>
          <w:color w:val="000000"/>
          <w:sz w:val="28"/>
          <w:szCs w:val="28"/>
        </w:rPr>
        <w:br/>
        <w:t>формировании каждого отдельно взятого вида деятельности и аспекта языка</w:t>
      </w:r>
      <w:r w:rsidRPr="00A13D9C">
        <w:rPr>
          <w:color w:val="000000"/>
          <w:sz w:val="28"/>
          <w:szCs w:val="28"/>
        </w:rPr>
        <w:br/>
        <w:t>мы используем особые технологии, построенные с учетом специфических</w:t>
      </w:r>
      <w:r w:rsidRPr="00A13D9C">
        <w:rPr>
          <w:color w:val="000000"/>
          <w:sz w:val="28"/>
          <w:szCs w:val="28"/>
        </w:rPr>
        <w:br/>
        <w:t>механизмов, лежащих в основе формирования каждого отдельного языкового</w:t>
      </w:r>
      <w:r w:rsidRPr="00A13D9C">
        <w:rPr>
          <w:color w:val="000000"/>
          <w:sz w:val="28"/>
          <w:szCs w:val="28"/>
        </w:rPr>
        <w:br/>
        <w:t>и речевого навыка;</w:t>
      </w:r>
    </w:p>
    <w:p w:rsidR="00A6289A" w:rsidRPr="00A13D9C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коллективно-индивидуального взаимодействия;</w:t>
      </w:r>
    </w:p>
    <w:p w:rsidR="00A6289A" w:rsidRPr="00A13D9C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«минимакса», заключающийся в минимальном количестве</w:t>
      </w:r>
      <w:r w:rsidRPr="00A13D9C">
        <w:rPr>
          <w:color w:val="000000"/>
          <w:sz w:val="28"/>
          <w:szCs w:val="28"/>
        </w:rPr>
        <w:br/>
        <w:t>вводимых на занятии фраз при их максимальной тренировке;</w:t>
      </w:r>
    </w:p>
    <w:p w:rsidR="00A6289A" w:rsidRPr="00B20465" w:rsidRDefault="00A6289A" w:rsidP="00A6289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>принцип игровой основы обучения.</w:t>
      </w:r>
    </w:p>
    <w:p w:rsidR="00A6289A" w:rsidRDefault="00A6289A" w:rsidP="00A6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2C27DA" w:rsidRDefault="002C27DA" w:rsidP="002C27D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4  </w:t>
      </w:r>
      <w:r w:rsidRPr="00A13D9C">
        <w:rPr>
          <w:rFonts w:ascii="Times New Roman" w:hAnsi="Times New Roman" w:cs="Times New Roman"/>
          <w:b/>
          <w:iCs/>
          <w:sz w:val="28"/>
          <w:szCs w:val="28"/>
        </w:rPr>
        <w:t>П</w:t>
      </w:r>
      <w:r>
        <w:rPr>
          <w:rFonts w:ascii="Times New Roman" w:hAnsi="Times New Roman" w:cs="Times New Roman"/>
          <w:b/>
          <w:iCs/>
          <w:sz w:val="28"/>
          <w:szCs w:val="28"/>
        </w:rPr>
        <w:t>ланируемые результаты освоения п</w:t>
      </w:r>
      <w:r w:rsidRPr="00A13D9C">
        <w:rPr>
          <w:rFonts w:ascii="Times New Roman" w:hAnsi="Times New Roman" w:cs="Times New Roman"/>
          <w:b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2C27DA" w:rsidRPr="00515643" w:rsidRDefault="002C27DA" w:rsidP="002C27D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Личностными результатами</w:t>
      </w:r>
      <w:r w:rsidRPr="00A13D9C">
        <w:rPr>
          <w:rStyle w:val="c1"/>
          <w:rFonts w:ascii="Times New Roman" w:hAnsi="Times New Roman" w:cs="Times New Roman"/>
          <w:sz w:val="28"/>
          <w:szCs w:val="28"/>
        </w:rPr>
        <w:t xml:space="preserve"> изучения иностранного языка в детском саду являются: общее представление о мире как многоязычном и поликультурном 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 традиции).</w:t>
      </w:r>
    </w:p>
    <w:p w:rsidR="002C27DA" w:rsidRPr="00A13D9C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Метапредметными результатами</w:t>
      </w:r>
      <w:r w:rsidRPr="00A13D9C">
        <w:rPr>
          <w:rStyle w:val="c1"/>
          <w:rFonts w:ascii="Times New Roman" w:hAnsi="Times New Roman" w:cs="Times New Roman"/>
          <w:sz w:val="28"/>
          <w:szCs w:val="28"/>
        </w:rPr>
        <w:t xml:space="preserve"> изучения иностранного языка в детском саду являются: </w:t>
      </w:r>
    </w:p>
    <w:p w:rsidR="002C27DA" w:rsidRPr="00A13D9C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sz w:val="28"/>
          <w:szCs w:val="28"/>
        </w:rPr>
        <w:t>- развитие умений взаимодействия с окружающими, выполняя различные роли в пределах речевых потребностей и возможностей  дошкольников;</w:t>
      </w:r>
    </w:p>
    <w:p w:rsidR="002C27DA" w:rsidRPr="00A13D9C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sz w:val="28"/>
          <w:szCs w:val="28"/>
        </w:rPr>
        <w:t>- развитие коммуникативных способностей  до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C27DA" w:rsidRPr="00A13D9C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sz w:val="28"/>
          <w:szCs w:val="28"/>
        </w:rPr>
        <w:lastRenderedPageBreak/>
        <w:t>- расширение общего лингвистического кругозора;</w:t>
      </w:r>
    </w:p>
    <w:p w:rsidR="002C27DA" w:rsidRPr="00A13D9C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  дошкольника, формирование мотивации к изучению иностранного языка;</w:t>
      </w:r>
    </w:p>
    <w:p w:rsidR="002C27DA" w:rsidRPr="00B20465" w:rsidRDefault="002C27DA" w:rsidP="002C27DA">
      <w:pPr>
        <w:pStyle w:val="a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13D9C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Предметными результатами изучения</w:t>
      </w:r>
      <w:r w:rsidRPr="00A13D9C">
        <w:rPr>
          <w:rStyle w:val="c1"/>
          <w:rFonts w:ascii="Times New Roman" w:hAnsi="Times New Roman" w:cs="Times New Roman"/>
          <w:sz w:val="28"/>
          <w:szCs w:val="28"/>
        </w:rPr>
        <w:t xml:space="preserve"> иностранного языка в детском саду являются: овладение начальными представлениями о нормах (фонетических, лексических, грамматических) иностранного языка; умение (в объеме содержания курса) находить и сравнивать такие языковые единицы, как звук, буква, слово. </w:t>
      </w:r>
    </w:p>
    <w:p w:rsidR="002C27DA" w:rsidRPr="002C27DA" w:rsidRDefault="002C27DA" w:rsidP="002C27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DA">
        <w:rPr>
          <w:rFonts w:ascii="Times New Roman" w:hAnsi="Times New Roman" w:cs="Times New Roman"/>
          <w:b/>
          <w:sz w:val="28"/>
          <w:szCs w:val="28"/>
        </w:rPr>
        <w:t>1.5 Критерии оценки уровней усвоения программного материала</w:t>
      </w:r>
    </w:p>
    <w:p w:rsidR="002C27DA" w:rsidRPr="002C27DA" w:rsidRDefault="002C27DA" w:rsidP="002C27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DA">
        <w:rPr>
          <w:rFonts w:ascii="Times New Roman" w:hAnsi="Times New Roman" w:cs="Times New Roman"/>
          <w:b/>
          <w:sz w:val="28"/>
          <w:szCs w:val="28"/>
        </w:rPr>
        <w:t>в детском саду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1. Диалогическая речь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Проверяется умение задавать вопросы и отвечать на них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творчес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задает более 3-х вопросов, вопросы правильно сформулированы, ответы творческие, развернутые (сверх того, что требуется)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задает более 2 вопросов, вопросы правильно сформулированы, ответы дает четкие, используя полные и краткие предложения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Средн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задает менее 2 вопросов, вопросы условно-правильные, ответы не четкие, условно-правильные (не нарушающие смысла, но содержащие лексические и грамматические ошибки)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Низ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не задает вопроса, ответы неправильные (нарушающие смысл и с ошибками)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2. Монологическая речь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творчес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ответ творческий (сверх того, что требуется), речь корректная, количество фраз 5 и более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От дошкольников требуется высказаться в соответствии с предложенной ситуацией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В высказывании необходимо реализовать коммуникативные умения говорящего, оно должно соответствовать ситуации и быть связным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учитывается общее количество фраз, построенных по различным моделям: речь корректная, содержит 3 и более фраз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Средн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речь условно-правильная (есть лексические и грамматические ошибки), 2-3 фразы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Низ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не дает ответа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3. Аудирование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Проверяется умение понимать речь на слух и передавать ее содержание по-русски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правильно передает содержание сказанного, отгадывает загадку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Средн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условно-правильно передает содержание сказанного, (не нарушающие смысла, но содержащие лексические и грамматические ошибки), отгадывает загадку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Низ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не понимает о чем шла речь, не отгадывает загадку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4. Лексические навыки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lastRenderedPageBreak/>
        <w:t>От дошкольников требуется назвать лексические единицы по заданной теме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творчес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ответ творческий (сверх того, что требуется), лексический запас превышает программные требования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лексический запас соответствует программным требованиям, называет все ЛЕ по каждой теме, не испытывая при этом затруднений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Средн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лексический запас не соответствует программным требованиям, называет более 60% ЛЕ по каждой теме, испытывает при этом затруднения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Низ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лексический запас не соответствует программным требованиям, называет менее 60% ЛЕ по каждой теме, испытывает при этом серьезные затруднения, не называет ЛЕ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5. Грамматические навыки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творчес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имеет запас знаний сверх программы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творческие, развернутые (сверх того, что требуется), вопросы правильно сформулированы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ткие предложения, вопросы правильно сформулированы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Средн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й программой для данного возраста, делают грамматические ошибки. Ответы не четкие, условно-правильные (содержащие грамматические ошибки), вопросы условно-правильные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Низ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, соглашаются с предложенным вариантом, не вникая в суть задания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6. Фонетические навыки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sz w:val="28"/>
          <w:szCs w:val="28"/>
        </w:rPr>
        <w:t>От дошкольников требуется четко и правильно произносить заданные звуки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Высо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t>Средн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произношение звуков частично соответствует программным требованиям, не все звуки произносит четко и правильно, испытывает при этом затруднения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7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изкий уровень:</w:t>
      </w:r>
      <w:r w:rsidRPr="002C27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C27DA">
        <w:rPr>
          <w:rFonts w:ascii="Times New Roman" w:hAnsi="Times New Roman" w:cs="Times New Roman"/>
          <w:sz w:val="28"/>
          <w:szCs w:val="28"/>
        </w:rPr>
        <w:t>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27DA" w:rsidRPr="002C27DA" w:rsidRDefault="002C27DA" w:rsidP="002C2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27DA" w:rsidRPr="002C27DA" w:rsidRDefault="002C27DA" w:rsidP="002C27DA">
      <w:pPr>
        <w:pStyle w:val="a6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C27DA">
        <w:rPr>
          <w:rStyle w:val="c1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12B0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2C27DA">
        <w:rPr>
          <w:rStyle w:val="c1"/>
          <w:rFonts w:ascii="Times New Roman" w:hAnsi="Times New Roman" w:cs="Times New Roman"/>
          <w:b/>
          <w:sz w:val="28"/>
          <w:szCs w:val="28"/>
        </w:rPr>
        <w:t>Содержательный  раздел</w:t>
      </w:r>
    </w:p>
    <w:p w:rsidR="002C27DA" w:rsidRDefault="00A35192" w:rsidP="002C27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Структура  программы</w:t>
      </w:r>
    </w:p>
    <w:p w:rsidR="00A35192" w:rsidRPr="00A35192" w:rsidRDefault="00A35192" w:rsidP="00710A5B">
      <w:pPr>
        <w:pStyle w:val="a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й особенностью программы является  тематическое  планирование, основанное  на  увлекательных  сюжетах, которые  разработаны  с  учётом  возрастных  особенностях  детей дошкольного  </w:t>
      </w:r>
      <w:r w:rsidR="007A61A8">
        <w:rPr>
          <w:rFonts w:ascii="Times New Roman" w:hAnsi="Times New Roman" w:cs="Times New Roman"/>
          <w:sz w:val="28"/>
          <w:szCs w:val="28"/>
        </w:rPr>
        <w:t>возраста, их интересов  и увлечений.</w:t>
      </w:r>
    </w:p>
    <w:p w:rsidR="00A6289A" w:rsidRPr="00710A5B" w:rsidRDefault="0053214F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рограмма  имеет концентрический  принцип  построения. Каждая новая ступень вбирает в себя основное  содержание  предыдущих, раскрывая его  на новом уровне сложности. </w:t>
      </w:r>
      <w:r w:rsidR="00710A5B">
        <w:rPr>
          <w:rStyle w:val="c1"/>
          <w:rFonts w:ascii="Times New Roman" w:hAnsi="Times New Roman" w:cs="Times New Roman"/>
          <w:sz w:val="28"/>
          <w:szCs w:val="28"/>
        </w:rPr>
        <w:t>Усложнение и углубление  тематики  требуют соответственно повышения уровня  сформированности  умений, навыков, а также  расширения  знаний  ребёнка.</w:t>
      </w:r>
    </w:p>
    <w:p w:rsidR="00331B25" w:rsidRPr="00686345" w:rsidRDefault="00710A5B" w:rsidP="00710A5B">
      <w:pPr>
        <w:pStyle w:val="a6"/>
        <w:tabs>
          <w:tab w:val="left" w:pos="2010"/>
          <w:tab w:val="center" w:pos="4677"/>
        </w:tabs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25">
        <w:rPr>
          <w:rFonts w:ascii="Times New Roman" w:hAnsi="Times New Roman" w:cs="Times New Roman"/>
          <w:b/>
          <w:sz w:val="28"/>
          <w:szCs w:val="28"/>
        </w:rPr>
        <w:t>Перечень  предлагаемых  сюже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505"/>
      </w:tblGrid>
      <w:tr w:rsidR="00331B25" w:rsidRPr="00291D1E" w:rsidTr="00331B25">
        <w:trPr>
          <w:trHeight w:val="604"/>
        </w:trPr>
        <w:tc>
          <w:tcPr>
            <w:tcW w:w="1242" w:type="dxa"/>
          </w:tcPr>
          <w:p w:rsidR="00331B25" w:rsidRPr="00A13D9C" w:rsidRDefault="00331B25" w:rsidP="00DF74E3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Здравствуйте, это я!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Я люблю свою семью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Питомцы и другие животные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Мне нравятся праздники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Мой дом родной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Мой  город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Увлечения.</w:t>
            </w:r>
          </w:p>
        </w:tc>
      </w:tr>
      <w:tr w:rsidR="00331B25" w:rsidRPr="00404D91" w:rsidTr="00331B25">
        <w:tc>
          <w:tcPr>
            <w:tcW w:w="1242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331B25" w:rsidRPr="00A13D9C" w:rsidRDefault="00331B25" w:rsidP="00DF74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D9C">
              <w:rPr>
                <w:rFonts w:ascii="Times New Roman" w:hAnsi="Times New Roman" w:cs="Times New Roman"/>
                <w:sz w:val="28"/>
                <w:szCs w:val="28"/>
              </w:rPr>
              <w:t>В ожидании лета.</w:t>
            </w:r>
          </w:p>
        </w:tc>
      </w:tr>
    </w:tbl>
    <w:p w:rsidR="00A13D9C" w:rsidRDefault="00A13D9C" w:rsidP="002A56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A718B" w:rsidRDefault="007A718B" w:rsidP="002A56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A718B" w:rsidRPr="00557FC5" w:rsidRDefault="007A718B" w:rsidP="002A56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3D9C" w:rsidRDefault="00710A5B" w:rsidP="00A13D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A13D9C" w:rsidRPr="00A13D9C">
        <w:rPr>
          <w:rFonts w:ascii="Times New Roman" w:hAnsi="Times New Roman" w:cs="Times New Roman"/>
          <w:b/>
          <w:sz w:val="28"/>
          <w:szCs w:val="28"/>
        </w:rPr>
        <w:t>Календарно- тематическое  планирование</w:t>
      </w:r>
    </w:p>
    <w:p w:rsidR="00E11384" w:rsidRPr="00E11384" w:rsidRDefault="00E11384" w:rsidP="00E11384">
      <w:pPr>
        <w:pStyle w:val="a6"/>
        <w:jc w:val="center"/>
        <w:rPr>
          <w:b/>
          <w:lang w:val="en-US"/>
        </w:rPr>
      </w:pPr>
      <w:r w:rsidRPr="00D6659F">
        <w:rPr>
          <w:b/>
        </w:rPr>
        <w:t>Октябрь</w:t>
      </w:r>
    </w:p>
    <w:p w:rsidR="00E11384" w:rsidRPr="00E11384" w:rsidRDefault="00E11384" w:rsidP="00E11384">
      <w:pPr>
        <w:pStyle w:val="a6"/>
        <w:jc w:val="center"/>
        <w:rPr>
          <w:b/>
          <w:lang w:val="en-US"/>
        </w:rPr>
      </w:pPr>
      <w:r w:rsidRPr="00D6659F">
        <w:rPr>
          <w:b/>
        </w:rPr>
        <w:t>Сюжет</w:t>
      </w:r>
      <w:r w:rsidRPr="00E11384">
        <w:rPr>
          <w:b/>
          <w:lang w:val="en-US"/>
        </w:rPr>
        <w:t xml:space="preserve"> 1  </w:t>
      </w:r>
    </w:p>
    <w:p w:rsidR="00E11384" w:rsidRPr="00E11384" w:rsidRDefault="00E11384" w:rsidP="00E11384">
      <w:pPr>
        <w:pStyle w:val="a6"/>
        <w:jc w:val="center"/>
        <w:rPr>
          <w:b/>
          <w:lang w:val="en-US"/>
        </w:rPr>
      </w:pPr>
      <w:r w:rsidRPr="00E11384">
        <w:rPr>
          <w:b/>
          <w:lang w:val="en-US"/>
        </w:rPr>
        <w:t>«</w:t>
      </w:r>
      <w:r w:rsidRPr="00D6659F">
        <w:rPr>
          <w:b/>
          <w:lang w:val="en-US"/>
        </w:rPr>
        <w:t>Hello</w:t>
      </w:r>
      <w:r w:rsidRPr="00E11384">
        <w:rPr>
          <w:b/>
          <w:lang w:val="en-US"/>
        </w:rPr>
        <w:t xml:space="preserve">, </w:t>
      </w:r>
      <w:r w:rsidRPr="00D6659F">
        <w:rPr>
          <w:b/>
          <w:lang w:val="en-US"/>
        </w:rPr>
        <w:t>thats</w:t>
      </w:r>
      <w:r w:rsidRPr="00E11384">
        <w:rPr>
          <w:b/>
          <w:lang w:val="en-US"/>
        </w:rPr>
        <w:t xml:space="preserve">’  </w:t>
      </w:r>
      <w:r w:rsidRPr="00D6659F">
        <w:rPr>
          <w:b/>
          <w:lang w:val="en-US"/>
        </w:rPr>
        <w:t>me</w:t>
      </w:r>
      <w:r w:rsidRPr="00E11384">
        <w:rPr>
          <w:b/>
          <w:lang w:val="en-US"/>
        </w:rPr>
        <w:t>!»</w:t>
      </w:r>
    </w:p>
    <w:p w:rsidR="00E11384" w:rsidRPr="00D6659F" w:rsidRDefault="00E11384" w:rsidP="00E11384">
      <w:pPr>
        <w:pStyle w:val="a6"/>
      </w:pPr>
      <w:r w:rsidRPr="00D6659F">
        <w:t>Задачи:</w:t>
      </w:r>
    </w:p>
    <w:p w:rsidR="00E11384" w:rsidRPr="00D6659F" w:rsidRDefault="00E11384" w:rsidP="00E11384">
      <w:pPr>
        <w:pStyle w:val="a6"/>
        <w:numPr>
          <w:ilvl w:val="0"/>
          <w:numId w:val="9"/>
        </w:numPr>
      </w:pPr>
      <w:r w:rsidRPr="00D6659F">
        <w:t>Развитие  у  детей  этикетной функции общения( умения  поздороваться, попрощаться), познакомиться ( представить  себя и  кого-нибудь).</w:t>
      </w:r>
    </w:p>
    <w:p w:rsidR="00E11384" w:rsidRPr="00D6659F" w:rsidRDefault="00E11384" w:rsidP="00E11384">
      <w:pPr>
        <w:pStyle w:val="a6"/>
        <w:numPr>
          <w:ilvl w:val="0"/>
          <w:numId w:val="9"/>
        </w:numPr>
      </w:pPr>
      <w:r w:rsidRPr="00D6659F">
        <w:t>Развитие  умения  понимать обращённые к ним реплики  и  реагировать  на  них.</w:t>
      </w:r>
    </w:p>
    <w:p w:rsidR="00E11384" w:rsidRPr="00D6659F" w:rsidRDefault="00E11384" w:rsidP="00E11384">
      <w:pPr>
        <w:pStyle w:val="a6"/>
        <w:numPr>
          <w:ilvl w:val="0"/>
          <w:numId w:val="9"/>
        </w:numPr>
      </w:pPr>
      <w:r w:rsidRPr="00D6659F">
        <w:t>Развитие  умения  сообщать  о  себе: назвать  себя, сказать, что  умеет  делать.</w:t>
      </w:r>
    </w:p>
    <w:p w:rsidR="00E11384" w:rsidRPr="00E11384" w:rsidRDefault="00E11384" w:rsidP="00E11384">
      <w:pPr>
        <w:pStyle w:val="a6"/>
        <w:numPr>
          <w:ilvl w:val="0"/>
          <w:numId w:val="9"/>
        </w:numPr>
      </w:pPr>
      <w:r w:rsidRPr="00D6659F">
        <w:t>Формирование  у  детей представлений  об  англоговорящих  странах.</w:t>
      </w:r>
    </w:p>
    <w:p w:rsidR="00E11384" w:rsidRPr="00D6659F" w:rsidRDefault="00E11384" w:rsidP="00E11384">
      <w:pPr>
        <w:pStyle w:val="a6"/>
        <w:jc w:val="center"/>
        <w:rPr>
          <w:b/>
        </w:rPr>
      </w:pPr>
      <w:r w:rsidRPr="00D6659F">
        <w:rPr>
          <w:b/>
        </w:rPr>
        <w:t>Средняя  группа</w:t>
      </w:r>
    </w:p>
    <w:p w:rsidR="00E11384" w:rsidRPr="00D6659F" w:rsidRDefault="00E11384" w:rsidP="00E11384">
      <w:pPr>
        <w:pStyle w:val="a6"/>
        <w:ind w:left="720"/>
        <w:jc w:val="center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E11384" w:rsidRPr="00D6659F" w:rsidTr="005B1F50">
        <w:tc>
          <w:tcPr>
            <w:tcW w:w="2978" w:type="dxa"/>
          </w:tcPr>
          <w:p w:rsidR="00E11384" w:rsidRPr="00D6659F" w:rsidRDefault="00E11384" w:rsidP="005B1F50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E11384" w:rsidRPr="00D6659F" w:rsidRDefault="00E11384" w:rsidP="005B1F50">
            <w:pPr>
              <w:pStyle w:val="a6"/>
            </w:pPr>
            <w:r w:rsidRPr="00D6659F">
              <w:t xml:space="preserve">Лексическое 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E11384" w:rsidRPr="00D6659F" w:rsidRDefault="00E11384" w:rsidP="005B1F50">
            <w:pPr>
              <w:pStyle w:val="a6"/>
            </w:pPr>
            <w:r w:rsidRPr="00D6659F">
              <w:t xml:space="preserve">Речевые  образцы, подлежащие  </w:t>
            </w:r>
            <w:r w:rsidRPr="00D6659F">
              <w:lastRenderedPageBreak/>
              <w:t>усвоению</w:t>
            </w:r>
          </w:p>
        </w:tc>
        <w:tc>
          <w:tcPr>
            <w:tcW w:w="1712" w:type="dxa"/>
          </w:tcPr>
          <w:p w:rsidR="00E11384" w:rsidRPr="00D6659F" w:rsidRDefault="00E11384" w:rsidP="005B1F50">
            <w:pPr>
              <w:pStyle w:val="a6"/>
            </w:pPr>
            <w:r w:rsidRPr="00D6659F">
              <w:lastRenderedPageBreak/>
              <w:t>Практическая  деятельность</w:t>
            </w:r>
          </w:p>
        </w:tc>
        <w:tc>
          <w:tcPr>
            <w:tcW w:w="2097" w:type="dxa"/>
          </w:tcPr>
          <w:p w:rsidR="00E11384" w:rsidRPr="00D6659F" w:rsidRDefault="00E11384" w:rsidP="005B1F50">
            <w:pPr>
              <w:pStyle w:val="a6"/>
            </w:pPr>
            <w:r w:rsidRPr="00D6659F">
              <w:t>Страноведческий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материал</w:t>
            </w:r>
          </w:p>
        </w:tc>
      </w:tr>
      <w:tr w:rsidR="00E11384" w:rsidRPr="00D6659F" w:rsidTr="005B1F50">
        <w:tc>
          <w:tcPr>
            <w:tcW w:w="2978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What  is  your name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ow  are  you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re  you  a boy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can  you  do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o  are  you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</w:p>
        </w:tc>
        <w:tc>
          <w:tcPr>
            <w:tcW w:w="1764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boy, a  girl,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o swim, to run, to go, to climb, to jump, to fly, one, two, three, four, five, six, seven, eight, nine, ten, big, small, yes, no, he, she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t>Глагол  с</w:t>
            </w:r>
            <w:r w:rsidRPr="00D6659F">
              <w:rPr>
                <w:lang w:val="en-US"/>
              </w:rPr>
              <w:t>an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Числительные 1-10</w:t>
            </w:r>
          </w:p>
        </w:tc>
        <w:tc>
          <w:tcPr>
            <w:tcW w:w="1621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Good morning!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( afternoon)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ello! Hi!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name  is…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can…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ank  you.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am  a  boy ( a girl).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 am fine, thank you.</w:t>
            </w:r>
          </w:p>
        </w:tc>
        <w:tc>
          <w:tcPr>
            <w:tcW w:w="1712" w:type="dxa"/>
          </w:tcPr>
          <w:p w:rsidR="00E11384" w:rsidRPr="00D6659F" w:rsidRDefault="00E11384" w:rsidP="005B1F50">
            <w:pPr>
              <w:pStyle w:val="a6"/>
            </w:pPr>
            <w:r w:rsidRPr="00D6659F">
              <w:t>Обыгрывание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ситуаций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« Давайте  познакомим-ся!»</w:t>
            </w:r>
          </w:p>
        </w:tc>
        <w:tc>
          <w:tcPr>
            <w:tcW w:w="2097" w:type="dxa"/>
          </w:tcPr>
          <w:p w:rsidR="00E11384" w:rsidRPr="00D6659F" w:rsidRDefault="00E11384" w:rsidP="005B1F50">
            <w:pPr>
              <w:pStyle w:val="a6"/>
            </w:pPr>
            <w:r w:rsidRPr="00D6659F">
              <w:t>Правила знакомства  в  англоговорящих  странах.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Имена  английских  детей.</w:t>
            </w:r>
          </w:p>
        </w:tc>
      </w:tr>
    </w:tbl>
    <w:p w:rsidR="00E11384" w:rsidRPr="00D6659F" w:rsidRDefault="00E11384" w:rsidP="00E11384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p w:rsidR="00E11384" w:rsidRPr="00D6659F" w:rsidRDefault="00E11384" w:rsidP="00E11384">
      <w:pPr>
        <w:pStyle w:val="a6"/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E11384" w:rsidRPr="00D6659F" w:rsidTr="005B1F50">
        <w:tc>
          <w:tcPr>
            <w:tcW w:w="2250" w:type="dxa"/>
          </w:tcPr>
          <w:p w:rsidR="00E11384" w:rsidRPr="00D6659F" w:rsidRDefault="00E11384" w:rsidP="005B1F50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E11384" w:rsidRPr="00D6659F" w:rsidRDefault="00E11384" w:rsidP="005B1F50">
            <w:pPr>
              <w:pStyle w:val="a6"/>
            </w:pPr>
            <w:r w:rsidRPr="00D6659F">
              <w:t xml:space="preserve">Лексическое 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E11384" w:rsidRPr="00D6659F" w:rsidRDefault="00E11384" w:rsidP="005B1F50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E11384" w:rsidRPr="00D6659F" w:rsidRDefault="00E11384" w:rsidP="005B1F50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E11384" w:rsidRPr="00D6659F" w:rsidRDefault="00E11384" w:rsidP="005B1F50">
            <w:pPr>
              <w:pStyle w:val="a6"/>
            </w:pPr>
            <w:r w:rsidRPr="00D6659F">
              <w:t>Страноведческий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материал</w:t>
            </w:r>
          </w:p>
        </w:tc>
      </w:tr>
      <w:tr w:rsidR="00E11384" w:rsidRPr="007212B0" w:rsidTr="005B1F50">
        <w:tc>
          <w:tcPr>
            <w:tcW w:w="2250" w:type="dxa"/>
          </w:tcPr>
          <w:p w:rsidR="00E11384" w:rsidRPr="00D6659F" w:rsidRDefault="00E11384" w:rsidP="005B1F50">
            <w:pPr>
              <w:pStyle w:val="a6"/>
              <w:jc w:val="center"/>
              <w:rPr>
                <w:lang w:val="en-US"/>
              </w:rPr>
            </w:pPr>
            <w:r w:rsidRPr="00D6659F">
              <w:rPr>
                <w:lang w:val="en-US"/>
              </w:rPr>
              <w:t>How old  are  you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ere  are  you from? Are  you  Russian? Where  do  you  live?</w:t>
            </w:r>
          </w:p>
        </w:tc>
        <w:tc>
          <w:tcPr>
            <w:tcW w:w="1907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Russia, Russian, to live, to play, eleven, twelve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Числительные  11-12</w:t>
            </w:r>
          </w:p>
        </w:tc>
        <w:tc>
          <w:tcPr>
            <w:tcW w:w="1751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Good  evening!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Bye-bye!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ee  you! I am  from  Russia.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am Russian.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am five.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ve  in Russian (Valuiki).</w:t>
            </w:r>
          </w:p>
        </w:tc>
        <w:tc>
          <w:tcPr>
            <w:tcW w:w="1851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</w:p>
          <w:p w:rsidR="00E11384" w:rsidRPr="00D6659F" w:rsidRDefault="00E11384" w:rsidP="005B1F50">
            <w:pPr>
              <w:pStyle w:val="a6"/>
            </w:pPr>
            <w:r w:rsidRPr="00D6659F">
              <w:t xml:space="preserve">Обыгрывание  ситуации 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« Интервью»</w:t>
            </w:r>
          </w:p>
        </w:tc>
        <w:tc>
          <w:tcPr>
            <w:tcW w:w="2271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 capital, a city,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London, America, Great  Britain</w:t>
            </w:r>
          </w:p>
        </w:tc>
      </w:tr>
    </w:tbl>
    <w:p w:rsidR="00E11384" w:rsidRPr="00D6659F" w:rsidRDefault="00E11384" w:rsidP="00E11384">
      <w:pPr>
        <w:pStyle w:val="a6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E11384" w:rsidRPr="00D6659F" w:rsidRDefault="00E11384" w:rsidP="00E11384">
      <w:pPr>
        <w:pStyle w:val="a6"/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E11384" w:rsidRPr="00D6659F" w:rsidTr="005B1F50">
        <w:tc>
          <w:tcPr>
            <w:tcW w:w="2290" w:type="dxa"/>
          </w:tcPr>
          <w:p w:rsidR="00E11384" w:rsidRPr="00D6659F" w:rsidRDefault="00E11384" w:rsidP="005B1F50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E11384" w:rsidRPr="00D6659F" w:rsidRDefault="00E11384" w:rsidP="005B1F50">
            <w:pPr>
              <w:pStyle w:val="a6"/>
            </w:pPr>
            <w:r w:rsidRPr="00D6659F">
              <w:t xml:space="preserve">Лексическое 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E11384" w:rsidRPr="00D6659F" w:rsidRDefault="00E11384" w:rsidP="005B1F50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E11384" w:rsidRPr="00D6659F" w:rsidRDefault="00E11384" w:rsidP="005B1F50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E11384" w:rsidRPr="00D6659F" w:rsidRDefault="00E11384" w:rsidP="005B1F50">
            <w:pPr>
              <w:pStyle w:val="a6"/>
            </w:pPr>
            <w:r w:rsidRPr="00D6659F">
              <w:t>Страноведческий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материал</w:t>
            </w:r>
          </w:p>
        </w:tc>
      </w:tr>
      <w:tr w:rsidR="00E11384" w:rsidRPr="00D6659F" w:rsidTr="005B1F50">
        <w:tc>
          <w:tcPr>
            <w:tcW w:w="2290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your surname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nationality  are  you?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 your  telephone number?</w:t>
            </w:r>
          </w:p>
        </w:tc>
        <w:tc>
          <w:tcPr>
            <w:tcW w:w="1758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Russian,  telephone  number, surname</w:t>
            </w:r>
          </w:p>
        </w:tc>
        <w:tc>
          <w:tcPr>
            <w:tcW w:w="1796" w:type="dxa"/>
          </w:tcPr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 surname is…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 am  Russian.</w:t>
            </w:r>
          </w:p>
          <w:p w:rsidR="00E11384" w:rsidRPr="00D6659F" w:rsidRDefault="00E11384" w:rsidP="005B1F50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 telephone  number  is…</w:t>
            </w:r>
          </w:p>
        </w:tc>
        <w:tc>
          <w:tcPr>
            <w:tcW w:w="1882" w:type="dxa"/>
          </w:tcPr>
          <w:p w:rsidR="00E11384" w:rsidRPr="00D6659F" w:rsidRDefault="00E11384" w:rsidP="005B1F50">
            <w:pPr>
              <w:pStyle w:val="a6"/>
            </w:pPr>
          </w:p>
          <w:p w:rsidR="00E11384" w:rsidRPr="00D6659F" w:rsidRDefault="00E11384" w:rsidP="005B1F50">
            <w:pPr>
              <w:pStyle w:val="a6"/>
            </w:pPr>
            <w:r w:rsidRPr="00D6659F">
              <w:t xml:space="preserve">Обыгрывание  ситуации </w:t>
            </w:r>
          </w:p>
          <w:p w:rsidR="00E11384" w:rsidRPr="00D6659F" w:rsidRDefault="00E11384" w:rsidP="005B1F50">
            <w:pPr>
              <w:pStyle w:val="a6"/>
            </w:pPr>
            <w:r w:rsidRPr="00D6659F">
              <w:t>« Разговор  по  телефону»</w:t>
            </w:r>
          </w:p>
        </w:tc>
        <w:tc>
          <w:tcPr>
            <w:tcW w:w="2304" w:type="dxa"/>
          </w:tcPr>
          <w:p w:rsidR="00E11384" w:rsidRPr="00D6659F" w:rsidRDefault="00E11384" w:rsidP="005B1F50">
            <w:pPr>
              <w:pStyle w:val="a6"/>
            </w:pPr>
            <w:r w:rsidRPr="00D6659F">
              <w:t>Особенности названия  номеров  телефона  в Британии. Особенности  английских  фамилий.</w:t>
            </w:r>
          </w:p>
        </w:tc>
      </w:tr>
    </w:tbl>
    <w:p w:rsidR="00E11384" w:rsidRDefault="00E11384" w:rsidP="00E11384">
      <w:pPr>
        <w:pStyle w:val="a6"/>
        <w:jc w:val="center"/>
        <w:rPr>
          <w:b/>
          <w:lang w:val="en-US"/>
        </w:rPr>
      </w:pPr>
    </w:p>
    <w:p w:rsidR="00E11384" w:rsidRPr="00E11384" w:rsidRDefault="00E11384" w:rsidP="00E11384">
      <w:pPr>
        <w:pStyle w:val="a6"/>
        <w:jc w:val="center"/>
        <w:rPr>
          <w:b/>
          <w:lang w:val="en-US"/>
        </w:rPr>
      </w:pPr>
    </w:p>
    <w:p w:rsidR="00DF74E3" w:rsidRPr="00D6659F" w:rsidRDefault="00DF74E3" w:rsidP="00DF74E3">
      <w:pPr>
        <w:pStyle w:val="a6"/>
        <w:jc w:val="center"/>
      </w:pPr>
    </w:p>
    <w:p w:rsidR="00DF74E3" w:rsidRPr="00E11384" w:rsidRDefault="00DF74E3" w:rsidP="00DF74E3">
      <w:pPr>
        <w:pStyle w:val="a6"/>
        <w:jc w:val="center"/>
        <w:rPr>
          <w:b/>
          <w:lang w:val="en-US"/>
        </w:rPr>
      </w:pPr>
      <w:r w:rsidRPr="00D6659F">
        <w:rPr>
          <w:b/>
        </w:rPr>
        <w:t>Ноябрь</w:t>
      </w:r>
    </w:p>
    <w:p w:rsidR="00DF74E3" w:rsidRPr="00D6659F" w:rsidRDefault="00DF74E3" w:rsidP="00DF74E3">
      <w:pPr>
        <w:pStyle w:val="a6"/>
        <w:jc w:val="center"/>
        <w:rPr>
          <w:b/>
          <w:lang w:val="en-US"/>
        </w:rPr>
      </w:pP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2</w:t>
      </w:r>
    </w:p>
    <w:p w:rsidR="00DF74E3" w:rsidRPr="00D6659F" w:rsidRDefault="00DF74E3" w:rsidP="00DF74E3">
      <w:pPr>
        <w:pStyle w:val="a6"/>
        <w:jc w:val="center"/>
        <w:rPr>
          <w:b/>
          <w:lang w:val="en-US"/>
        </w:rPr>
      </w:pPr>
      <w:r w:rsidRPr="00D6659F">
        <w:rPr>
          <w:b/>
          <w:lang w:val="en-US"/>
        </w:rPr>
        <w:t>« I love  my  family!»</w:t>
      </w:r>
    </w:p>
    <w:p w:rsidR="00DF74E3" w:rsidRPr="00D6659F" w:rsidRDefault="00DF74E3" w:rsidP="00DF74E3">
      <w:pPr>
        <w:pStyle w:val="a6"/>
        <w:jc w:val="center"/>
        <w:rPr>
          <w:lang w:val="en-US"/>
        </w:rPr>
      </w:pPr>
    </w:p>
    <w:p w:rsidR="00DF74E3" w:rsidRPr="00D6659F" w:rsidRDefault="00DF74E3" w:rsidP="00DF74E3">
      <w:pPr>
        <w:pStyle w:val="a6"/>
        <w:rPr>
          <w:lang w:val="en-US"/>
        </w:rPr>
      </w:pPr>
      <w:r w:rsidRPr="00D6659F">
        <w:t>Задачи</w:t>
      </w:r>
      <w:r w:rsidRPr="00D6659F">
        <w:rPr>
          <w:lang w:val="en-US"/>
        </w:rPr>
        <w:t>:</w:t>
      </w:r>
    </w:p>
    <w:p w:rsidR="00DF74E3" w:rsidRPr="00D6659F" w:rsidRDefault="00DF74E3" w:rsidP="00DF74E3">
      <w:pPr>
        <w:pStyle w:val="a6"/>
        <w:numPr>
          <w:ilvl w:val="0"/>
          <w:numId w:val="4"/>
        </w:numPr>
      </w:pPr>
      <w:r w:rsidRPr="00D6659F">
        <w:t>Формирование  у детей основ  общения на  английском языке в пределах сюжета: умение сделать  сообщение  о членах  семьи, о роде занятий  и  увлечениях.</w:t>
      </w:r>
    </w:p>
    <w:p w:rsidR="00DF74E3" w:rsidRPr="00D6659F" w:rsidRDefault="00DF74E3" w:rsidP="00DF74E3">
      <w:pPr>
        <w:pStyle w:val="a6"/>
        <w:numPr>
          <w:ilvl w:val="0"/>
          <w:numId w:val="4"/>
        </w:numPr>
      </w:pPr>
      <w:r w:rsidRPr="00D6659F">
        <w:t>Развитие  навыков аудирования английской  речи.</w:t>
      </w:r>
    </w:p>
    <w:p w:rsidR="00DF74E3" w:rsidRPr="00D6659F" w:rsidRDefault="00DF74E3" w:rsidP="00DF74E3">
      <w:pPr>
        <w:pStyle w:val="a6"/>
        <w:numPr>
          <w:ilvl w:val="0"/>
          <w:numId w:val="4"/>
        </w:numPr>
      </w:pPr>
      <w:r w:rsidRPr="00D6659F">
        <w:t>Знакомство  детей  с аутентичной  информацией, отражающей  особенности  быта и семейных  традиций  в  англоговорящих  странах.</w:t>
      </w:r>
    </w:p>
    <w:p w:rsidR="00710A5B" w:rsidRDefault="00710A5B" w:rsidP="00DF74E3">
      <w:pPr>
        <w:pStyle w:val="a6"/>
        <w:jc w:val="center"/>
        <w:rPr>
          <w:b/>
        </w:rPr>
      </w:pPr>
    </w:p>
    <w:p w:rsidR="00710A5B" w:rsidRDefault="00710A5B" w:rsidP="00DF74E3">
      <w:pPr>
        <w:pStyle w:val="a6"/>
        <w:jc w:val="center"/>
        <w:rPr>
          <w:b/>
        </w:rPr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  <w:ind w:left="720"/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1816"/>
        <w:gridCol w:w="1732"/>
        <w:gridCol w:w="1776"/>
        <w:gridCol w:w="1847"/>
        <w:gridCol w:w="2752"/>
      </w:tblGrid>
      <w:tr w:rsidR="00DF74E3" w:rsidRPr="00D6659F" w:rsidTr="00DF74E3">
        <w:tc>
          <w:tcPr>
            <w:tcW w:w="1816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32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7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47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752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181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o  is  this?</w:t>
            </w:r>
          </w:p>
        </w:tc>
        <w:tc>
          <w:tcPr>
            <w:tcW w:w="1732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 mother, a father, a sister, a brother</w:t>
            </w:r>
          </w:p>
        </w:tc>
        <w:tc>
          <w:tcPr>
            <w:tcW w:w="177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 is  my  mother.</w:t>
            </w:r>
          </w:p>
        </w:tc>
        <w:tc>
          <w:tcPr>
            <w:tcW w:w="1847" w:type="dxa"/>
          </w:tcPr>
          <w:p w:rsidR="00DF74E3" w:rsidRPr="00D6659F" w:rsidRDefault="00DF74E3" w:rsidP="00DF74E3">
            <w:pPr>
              <w:pStyle w:val="a6"/>
            </w:pPr>
            <w:r w:rsidRPr="00D6659F">
              <w:t>Рисование  портретов  членов  семьи</w:t>
            </w:r>
          </w:p>
        </w:tc>
        <w:tc>
          <w:tcPr>
            <w:tcW w:w="2752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  назвать  членов английской  семьи  и как  обращаться  к  ним.</w:t>
            </w:r>
          </w:p>
        </w:tc>
      </w:tr>
    </w:tbl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p w:rsidR="00DF74E3" w:rsidRPr="00D6659F" w:rsidRDefault="00DF74E3" w:rsidP="00DF74E3">
      <w:pPr>
        <w:pStyle w:val="a6"/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 you have  a  mother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her/ his name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family, a grandmother, a grandfather, a cuisine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t>Притяжательное  местоимение</w:t>
            </w:r>
            <w:r w:rsidRPr="00D6659F">
              <w:rPr>
                <w:lang w:val="en-US"/>
              </w:rPr>
              <w:t xml:space="preserve"> his/ her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Yes, I  do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have  a  mother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er/ his  name  is…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er/ his hobby is  cooking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Создание  семейного  фотоальбома.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Быт  и  семейные  традиции  в  Англии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и  Америке.</w:t>
            </w:r>
          </w:p>
        </w:tc>
      </w:tr>
    </w:tbl>
    <w:p w:rsidR="00DF74E3" w:rsidRPr="00D6659F" w:rsidRDefault="00DF74E3" w:rsidP="00DF74E3">
      <w:pPr>
        <w:pStyle w:val="a6"/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Who is who: 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re  you  a  daughter/ son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love  your mother/ father…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 you  have  a  friend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 daughter, a son, an uncle, an aunt, love, a friend, has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t xml:space="preserve">Глагол </w:t>
            </w:r>
            <w:r w:rsidRPr="00D6659F">
              <w:rPr>
                <w:lang w:val="en-US"/>
              </w:rPr>
              <w:t xml:space="preserve">  have/ has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 am  a daughter/ a son. He is  my  brother. She  is  my  sister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ove  my  mother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 friend  has…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Интервью своего друга  и создание репортажа о  его  семье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Любимые  семейные  праздники  англичан</w:t>
            </w:r>
          </w:p>
        </w:tc>
      </w:tr>
    </w:tbl>
    <w:p w:rsidR="00DF74E3" w:rsidRPr="00D6659F" w:rsidRDefault="00DF74E3" w:rsidP="00DF74E3">
      <w:pPr>
        <w:pStyle w:val="a6"/>
        <w:jc w:val="center"/>
      </w:pPr>
    </w:p>
    <w:p w:rsidR="00DF74E3" w:rsidRDefault="00DF74E3" w:rsidP="00DF74E3">
      <w:pPr>
        <w:pStyle w:val="a6"/>
        <w:jc w:val="center"/>
        <w:rPr>
          <w:b/>
        </w:rPr>
      </w:pPr>
    </w:p>
    <w:p w:rsidR="00DF74E3" w:rsidRDefault="00DF74E3" w:rsidP="00DF74E3">
      <w:pPr>
        <w:pStyle w:val="a6"/>
        <w:jc w:val="center"/>
        <w:rPr>
          <w:b/>
        </w:rPr>
      </w:pPr>
    </w:p>
    <w:p w:rsidR="00DF74E3" w:rsidRPr="00D6659F" w:rsidRDefault="00DF74E3" w:rsidP="00DF74E3">
      <w:pPr>
        <w:pStyle w:val="a6"/>
        <w:jc w:val="center"/>
        <w:rPr>
          <w:b/>
          <w:lang w:val="en-US"/>
        </w:rPr>
      </w:pP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 3</w:t>
      </w:r>
    </w:p>
    <w:p w:rsidR="00DF74E3" w:rsidRPr="00D6659F" w:rsidRDefault="00DF74E3" w:rsidP="00DF74E3">
      <w:pPr>
        <w:pStyle w:val="a6"/>
        <w:jc w:val="center"/>
        <w:rPr>
          <w:lang w:val="en-US"/>
        </w:rPr>
      </w:pPr>
      <w:r w:rsidRPr="00D6659F">
        <w:rPr>
          <w:b/>
          <w:lang w:val="en-US"/>
        </w:rPr>
        <w:t>« Pets  and  other  animals</w:t>
      </w:r>
      <w:r w:rsidRPr="00D6659F">
        <w:rPr>
          <w:lang w:val="en-US"/>
        </w:rPr>
        <w:t>»</w:t>
      </w:r>
    </w:p>
    <w:p w:rsidR="00DF74E3" w:rsidRPr="00D6659F" w:rsidRDefault="00DF74E3" w:rsidP="00DF74E3">
      <w:pPr>
        <w:pStyle w:val="a6"/>
        <w:jc w:val="both"/>
        <w:rPr>
          <w:lang w:val="en-US"/>
        </w:rPr>
      </w:pPr>
      <w:r w:rsidRPr="00D6659F">
        <w:t>Задачи</w:t>
      </w:r>
      <w:r w:rsidRPr="00D6659F">
        <w:rPr>
          <w:lang w:val="en-US"/>
        </w:rPr>
        <w:t>:</w:t>
      </w:r>
    </w:p>
    <w:p w:rsidR="00DF74E3" w:rsidRPr="00D6659F" w:rsidRDefault="00DF74E3" w:rsidP="00DF74E3">
      <w:pPr>
        <w:pStyle w:val="a6"/>
        <w:jc w:val="both"/>
      </w:pPr>
      <w:r w:rsidRPr="00D6659F">
        <w:t>1.Развитие  мотивационной сферы  изучения иностранного  языка детьми  разного  возраста средствами  включения различных  видов практической и  игровой  деятельности.</w:t>
      </w:r>
    </w:p>
    <w:p w:rsidR="00DF74E3" w:rsidRPr="00D6659F" w:rsidRDefault="00DF74E3" w:rsidP="00DF74E3">
      <w:pPr>
        <w:pStyle w:val="a6"/>
        <w:jc w:val="both"/>
      </w:pPr>
      <w:r w:rsidRPr="00D6659F">
        <w:t>2.Воспитание  у  детей  доброго  и  заботливого  отношения  к  животным.</w:t>
      </w:r>
    </w:p>
    <w:p w:rsidR="00DF74E3" w:rsidRPr="00D6659F" w:rsidRDefault="00DF74E3" w:rsidP="00DF74E3">
      <w:pPr>
        <w:pStyle w:val="a6"/>
        <w:jc w:val="both"/>
      </w:pPr>
      <w:r w:rsidRPr="00D6659F">
        <w:t>3.Развитие  навыков  аудирования  коротких  текстов  и  реплик  педагога.</w:t>
      </w:r>
    </w:p>
    <w:p w:rsidR="00DF74E3" w:rsidRPr="00D6659F" w:rsidRDefault="00DF74E3" w:rsidP="00DF74E3">
      <w:pPr>
        <w:pStyle w:val="a6"/>
        <w:jc w:val="both"/>
      </w:pPr>
      <w:r w:rsidRPr="00D6659F">
        <w:t>4.Формирования  умения  свободно  осуществлять  диалогическое  общение на  элементарном  уровне со  взрослыми  и  сверстниками в  пределах  ситуации общения. Умение  делать  краткое  сообщение  о  животном.</w:t>
      </w:r>
    </w:p>
    <w:p w:rsidR="00DF74E3" w:rsidRPr="00D6659F" w:rsidRDefault="00DF74E3" w:rsidP="00DF74E3">
      <w:pPr>
        <w:pStyle w:val="a6"/>
        <w:jc w:val="both"/>
      </w:pPr>
      <w:r w:rsidRPr="00D6659F">
        <w:t>5.Расширение  представлений  детей  об  окружающем  мире через  включение  разнообразного  страноведческого  материала, знакомство  с художественной  литературой  о животных  английских  и  американских  авторов.</w:t>
      </w:r>
    </w:p>
    <w:p w:rsidR="00710A5B" w:rsidRDefault="00710A5B" w:rsidP="00DF74E3">
      <w:pPr>
        <w:pStyle w:val="a6"/>
        <w:ind w:left="360"/>
        <w:jc w:val="center"/>
        <w:rPr>
          <w:b/>
        </w:rPr>
      </w:pP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7212B0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is  this?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cat, a dog, a fox, a wolf, a bear, a frog, a mouse, a fish, a duck, a pig, a zoo, a forest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Can, to run, to  go, to climb, to swim, to jump, red, green, blue, black,  yellow, white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 is  a dog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 am a  cat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 can  climb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Создание  коллективного  рисунка « Мои  любимые  зверюшки»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Знакомство с  животными англоязычных  стран, условиями  их  обитания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panda, a zebra, a snake</w:t>
            </w:r>
          </w:p>
        </w:tc>
      </w:tr>
    </w:tbl>
    <w:p w:rsidR="00DF74E3" w:rsidRPr="00D6659F" w:rsidRDefault="00DF74E3" w:rsidP="00DF74E3">
      <w:pPr>
        <w:pStyle w:val="a6"/>
        <w:ind w:left="360"/>
        <w:rPr>
          <w:lang w:val="en-US"/>
        </w:rPr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p w:rsidR="00DF74E3" w:rsidRPr="00D6659F" w:rsidRDefault="00DF74E3" w:rsidP="00DF74E3">
      <w:pPr>
        <w:pStyle w:val="a6"/>
        <w:jc w:val="center"/>
      </w:pP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  you  se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  you  hav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can  a  frog  do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n elephant, a crocodile, a cock, a hen, a butterfly, a parrot, a lion, a tiger, a monkey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ножественное  число  существительных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see  a monkey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have  a parrot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 horse  can run. The monkey  likes  bananas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Маскарад  зверей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Лондонский  зоопарк.</w:t>
            </w:r>
          </w:p>
          <w:p w:rsidR="00DF74E3" w:rsidRPr="00D6659F" w:rsidRDefault="00DF74E3" w:rsidP="00DF74E3">
            <w:pPr>
              <w:pStyle w:val="a6"/>
            </w:pPr>
            <w:r w:rsidRPr="00D6659F">
              <w:t xml:space="preserve">Знакомство  с  его  обитателями:  </w:t>
            </w:r>
            <w:r w:rsidRPr="00D6659F">
              <w:rPr>
                <w:lang w:val="en-US"/>
              </w:rPr>
              <w:t>a</w:t>
            </w:r>
            <w:r w:rsidRPr="00D6659F">
              <w:t xml:space="preserve"> </w:t>
            </w:r>
            <w:r w:rsidRPr="00D6659F">
              <w:rPr>
                <w:lang w:val="en-US"/>
              </w:rPr>
              <w:t>kangaroo</w:t>
            </w:r>
            <w:r w:rsidRPr="00D6659F">
              <w:t xml:space="preserve">, </w:t>
            </w:r>
            <w:r w:rsidRPr="00D6659F">
              <w:rPr>
                <w:lang w:val="en-US"/>
              </w:rPr>
              <w:t>a</w:t>
            </w:r>
            <w:r w:rsidRPr="00D6659F">
              <w:t xml:space="preserve"> </w:t>
            </w:r>
            <w:r w:rsidRPr="00D6659F">
              <w:rPr>
                <w:lang w:val="en-US"/>
              </w:rPr>
              <w:t>leopard</w:t>
            </w:r>
            <w:r w:rsidRPr="00D6659F">
              <w:t xml:space="preserve">, </w:t>
            </w:r>
            <w:r w:rsidRPr="00D6659F">
              <w:rPr>
                <w:lang w:val="en-US"/>
              </w:rPr>
              <w:t>a</w:t>
            </w:r>
            <w:r w:rsidRPr="00D6659F">
              <w:t xml:space="preserve"> </w:t>
            </w:r>
            <w:r w:rsidRPr="00D6659F">
              <w:rPr>
                <w:lang w:val="en-US"/>
              </w:rPr>
              <w:t>flamingo</w:t>
            </w:r>
          </w:p>
        </w:tc>
      </w:tr>
    </w:tbl>
    <w:p w:rsidR="00DF74E3" w:rsidRPr="00D6659F" w:rsidRDefault="00DF74E3" w:rsidP="00DF74E3">
      <w:pPr>
        <w:pStyle w:val="a6"/>
        <w:ind w:left="360"/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es  the  horse  lik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colour  is  the  lion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 your favourite  animal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bird, a hippo, a horse, a giraffe, grey, brown, pink, purple, corn, grass, fruit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  horse  likes  cor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  lion  is  yellow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 favourite  animal  is  a  horse.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Конкурс « Моё любимое животное»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ие  клички получают  животные в Британии  и  России.</w:t>
            </w:r>
          </w:p>
        </w:tc>
      </w:tr>
    </w:tbl>
    <w:p w:rsidR="00DF74E3" w:rsidRPr="00D6659F" w:rsidRDefault="00DF74E3" w:rsidP="00DF74E3">
      <w:pPr>
        <w:pStyle w:val="a6"/>
        <w:ind w:left="3621"/>
        <w:rPr>
          <w:b/>
        </w:rPr>
      </w:pPr>
    </w:p>
    <w:p w:rsidR="00710A5B" w:rsidRDefault="00DF74E3" w:rsidP="00DF74E3">
      <w:pPr>
        <w:pStyle w:val="a6"/>
        <w:ind w:left="3621"/>
        <w:rPr>
          <w:b/>
        </w:rPr>
      </w:pPr>
      <w:r>
        <w:rPr>
          <w:b/>
        </w:rPr>
        <w:t xml:space="preserve">        </w:t>
      </w:r>
    </w:p>
    <w:p w:rsidR="00710A5B" w:rsidRDefault="00710A5B" w:rsidP="00DF74E3">
      <w:pPr>
        <w:pStyle w:val="a6"/>
        <w:ind w:left="3621"/>
        <w:rPr>
          <w:b/>
        </w:rPr>
      </w:pPr>
    </w:p>
    <w:p w:rsidR="00710A5B" w:rsidRDefault="00710A5B" w:rsidP="00DF74E3">
      <w:pPr>
        <w:pStyle w:val="a6"/>
        <w:ind w:left="3621"/>
        <w:rPr>
          <w:b/>
        </w:rPr>
      </w:pPr>
    </w:p>
    <w:p w:rsidR="00710A5B" w:rsidRDefault="00710A5B" w:rsidP="00DF74E3">
      <w:pPr>
        <w:pStyle w:val="a6"/>
        <w:ind w:left="3621"/>
        <w:rPr>
          <w:b/>
        </w:rPr>
      </w:pPr>
    </w:p>
    <w:p w:rsidR="00710A5B" w:rsidRDefault="00710A5B" w:rsidP="00DF74E3">
      <w:pPr>
        <w:pStyle w:val="a6"/>
        <w:ind w:left="3621"/>
        <w:rPr>
          <w:b/>
        </w:rPr>
      </w:pPr>
    </w:p>
    <w:p w:rsidR="00710A5B" w:rsidRDefault="00710A5B" w:rsidP="00DF74E3">
      <w:pPr>
        <w:pStyle w:val="a6"/>
        <w:ind w:left="3621"/>
        <w:rPr>
          <w:b/>
        </w:rPr>
      </w:pPr>
    </w:p>
    <w:p w:rsidR="00DF74E3" w:rsidRPr="00141A13" w:rsidRDefault="00DF74E3" w:rsidP="00DF74E3">
      <w:pPr>
        <w:pStyle w:val="a6"/>
        <w:ind w:left="3621"/>
        <w:rPr>
          <w:b/>
          <w:lang w:val="en-US"/>
        </w:rPr>
      </w:pPr>
      <w:r>
        <w:rPr>
          <w:b/>
        </w:rPr>
        <w:t xml:space="preserve">         </w:t>
      </w:r>
      <w:r w:rsidRPr="00D6659F">
        <w:rPr>
          <w:b/>
        </w:rPr>
        <w:t>Декабрь</w:t>
      </w:r>
    </w:p>
    <w:p w:rsidR="00DF74E3" w:rsidRPr="00141A13" w:rsidRDefault="00DF74E3" w:rsidP="00DF74E3">
      <w:pPr>
        <w:pStyle w:val="a6"/>
        <w:ind w:left="720"/>
        <w:jc w:val="center"/>
        <w:rPr>
          <w:b/>
          <w:lang w:val="en-US"/>
        </w:rPr>
      </w:pP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</w:t>
      </w:r>
      <w:r w:rsidRPr="00141A13">
        <w:rPr>
          <w:b/>
          <w:lang w:val="en-US"/>
        </w:rPr>
        <w:t>4</w:t>
      </w:r>
    </w:p>
    <w:p w:rsidR="00DF74E3" w:rsidRPr="00D6659F" w:rsidRDefault="00DF74E3" w:rsidP="00DF74E3">
      <w:pPr>
        <w:pStyle w:val="a6"/>
        <w:ind w:left="720"/>
        <w:jc w:val="center"/>
        <w:rPr>
          <w:lang w:val="en-US"/>
        </w:rPr>
      </w:pPr>
      <w:r w:rsidRPr="00D6659F">
        <w:rPr>
          <w:b/>
          <w:lang w:val="en-US"/>
        </w:rPr>
        <w:t>« The body. Clothes»</w:t>
      </w:r>
    </w:p>
    <w:p w:rsidR="00DF74E3" w:rsidRPr="00D6659F" w:rsidRDefault="00DF74E3" w:rsidP="00DF74E3">
      <w:pPr>
        <w:pStyle w:val="a6"/>
        <w:ind w:left="-567"/>
        <w:rPr>
          <w:lang w:val="en-US"/>
        </w:rPr>
      </w:pPr>
      <w:r w:rsidRPr="00D6659F">
        <w:t>Задачи</w:t>
      </w:r>
      <w:r w:rsidRPr="00D6659F">
        <w:rPr>
          <w:lang w:val="en-US"/>
        </w:rPr>
        <w:t>:</w:t>
      </w:r>
    </w:p>
    <w:p w:rsidR="00DF74E3" w:rsidRPr="00D6659F" w:rsidRDefault="00DF74E3" w:rsidP="00DF74E3">
      <w:pPr>
        <w:pStyle w:val="a6"/>
        <w:numPr>
          <w:ilvl w:val="0"/>
          <w:numId w:val="5"/>
        </w:numPr>
      </w:pPr>
      <w:r w:rsidRPr="00D6659F">
        <w:t>Развитие  у детей коммуникативных  навыков  и умений, основывающихся на  активном  использовании  в речи  усвоенных лексических  и грамматических  единиц  иностранного  языка и  на включении нового  материала  по  теме.</w:t>
      </w:r>
    </w:p>
    <w:p w:rsidR="00DF74E3" w:rsidRPr="00D6659F" w:rsidRDefault="00DF74E3" w:rsidP="00DF74E3">
      <w:pPr>
        <w:pStyle w:val="a6"/>
        <w:numPr>
          <w:ilvl w:val="0"/>
          <w:numId w:val="5"/>
        </w:numPr>
      </w:pPr>
      <w:r w:rsidRPr="00D6659F">
        <w:t>Совершенствование  навыков  аудирования.</w:t>
      </w:r>
    </w:p>
    <w:p w:rsidR="00DF74E3" w:rsidRPr="00D6659F" w:rsidRDefault="00DF74E3" w:rsidP="00DF74E3">
      <w:pPr>
        <w:pStyle w:val="a6"/>
        <w:numPr>
          <w:ilvl w:val="0"/>
          <w:numId w:val="5"/>
        </w:numPr>
      </w:pPr>
      <w:r w:rsidRPr="00D6659F">
        <w:t>Формирование представлений об окружающем  мире: климатические  условия, национальная  одежда  англичан  и  американцев.</w:t>
      </w:r>
    </w:p>
    <w:p w:rsidR="00DF74E3" w:rsidRPr="00D6659F" w:rsidRDefault="00DF74E3" w:rsidP="00DF74E3">
      <w:pPr>
        <w:pStyle w:val="a6"/>
        <w:ind w:left="-207"/>
      </w:pP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how  me your  neck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ouch  your  head.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 body, a head, a neck, a shoulder, an arm, a hand, a finger, a leg, a foot/ feet, a toe/ toes, left, right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 is my  head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 is  my left/ right  shoulder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Я рисую  части  тела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  считают  англичане  пальцы на  руках.</w:t>
            </w:r>
          </w:p>
        </w:tc>
      </w:tr>
    </w:tbl>
    <w:p w:rsidR="00DF74E3" w:rsidRPr="00D6659F" w:rsidRDefault="00DF74E3" w:rsidP="00DF74E3">
      <w:pPr>
        <w:pStyle w:val="a6"/>
        <w:ind w:left="360"/>
      </w:pPr>
    </w:p>
    <w:p w:rsidR="00DF74E3" w:rsidRPr="00710A5B" w:rsidRDefault="00DF74E3" w:rsidP="00710A5B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 your  hair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is  dog’s  nos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ow  many  fingers  do  you  have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air, an eye, an ear, a nose, a mouth, a tooth- teeth, blond, fair, big, small, long, short, sharp, strong, a tail, dog’s  body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Притяжательный  падеж  сущ.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 is my  hair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t is  blond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se  are  my eyes. They  are  blue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I have  five fingers  on  my  left  hand. 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  dog’s  body  is  strong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Описание  моего  портрета.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пециальные  магазины  для  питомцев  в  Британии. Мода  для  питомцев.</w:t>
            </w:r>
          </w:p>
        </w:tc>
      </w:tr>
    </w:tbl>
    <w:p w:rsidR="00DF74E3" w:rsidRPr="00D6659F" w:rsidRDefault="00710A5B" w:rsidP="00710A5B">
      <w:pPr>
        <w:pStyle w:val="a6"/>
        <w:tabs>
          <w:tab w:val="left" w:pos="3060"/>
          <w:tab w:val="left" w:pos="3135"/>
          <w:tab w:val="center" w:pos="4677"/>
        </w:tabs>
        <w:rPr>
          <w:b/>
        </w:rPr>
      </w:pPr>
      <w:r>
        <w:rPr>
          <w:b/>
        </w:rPr>
        <w:tab/>
      </w:r>
      <w:r w:rsidR="00DF74E3" w:rsidRPr="00D6659F">
        <w:rPr>
          <w:b/>
        </w:rPr>
        <w:t>Подготовительн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 you  wear  on  your  head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Put  on  your  hat!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ake  off  your  mittens!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To wear, a hat, a scarf, a dress, a skirt, a shirt, a T- shirt, a sweater, trousers, jeans, 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A jacket, tights, socks, shoes. Boots, gloves, </w:t>
            </w:r>
            <w:r w:rsidRPr="00D6659F">
              <w:rPr>
                <w:lang w:val="en-US"/>
              </w:rPr>
              <w:lastRenderedPageBreak/>
              <w:t>mittens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</w:p>
        </w:tc>
      </w:tr>
    </w:tbl>
    <w:p w:rsidR="00DF74E3" w:rsidRPr="00D6659F" w:rsidRDefault="00DF74E3" w:rsidP="00DF74E3">
      <w:pPr>
        <w:pStyle w:val="a6"/>
        <w:ind w:left="3621"/>
        <w:rPr>
          <w:b/>
        </w:rPr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</w:t>
      </w:r>
      <w:r w:rsidRPr="00D6659F">
        <w:rPr>
          <w:b/>
        </w:rPr>
        <w:t>5</w:t>
      </w:r>
    </w:p>
    <w:p w:rsidR="00DF74E3" w:rsidRPr="00D6659F" w:rsidRDefault="00DF74E3" w:rsidP="00DF74E3">
      <w:pPr>
        <w:pStyle w:val="a6"/>
        <w:ind w:left="720"/>
        <w:rPr>
          <w:lang w:val="en-US"/>
        </w:rPr>
      </w:pPr>
      <w:r w:rsidRPr="00D6659F">
        <w:rPr>
          <w:b/>
          <w:lang w:val="en-US"/>
        </w:rPr>
        <w:t xml:space="preserve">                             </w:t>
      </w:r>
      <w:r>
        <w:rPr>
          <w:b/>
        </w:rPr>
        <w:t xml:space="preserve">                                      </w:t>
      </w:r>
      <w:r w:rsidRPr="00D6659F">
        <w:rPr>
          <w:b/>
          <w:lang w:val="en-US"/>
        </w:rPr>
        <w:t xml:space="preserve"> « I like holidays»</w:t>
      </w:r>
    </w:p>
    <w:p w:rsidR="00DF74E3" w:rsidRPr="00D6659F" w:rsidRDefault="00DF74E3" w:rsidP="00DF74E3">
      <w:pPr>
        <w:pStyle w:val="a6"/>
        <w:ind w:left="-567"/>
        <w:rPr>
          <w:lang w:val="en-US"/>
        </w:rPr>
      </w:pPr>
      <w:r w:rsidRPr="00D6659F">
        <w:t>Задачи</w:t>
      </w:r>
      <w:r w:rsidRPr="00D6659F">
        <w:rPr>
          <w:lang w:val="en-US"/>
        </w:rPr>
        <w:t>:</w:t>
      </w:r>
    </w:p>
    <w:p w:rsidR="00DF74E3" w:rsidRPr="00D6659F" w:rsidRDefault="00DF74E3" w:rsidP="00DF74E3">
      <w:pPr>
        <w:pStyle w:val="a6"/>
        <w:ind w:left="-142" w:hanging="142"/>
      </w:pPr>
      <w:r w:rsidRPr="00D6659F">
        <w:t>1.Развитие творческих  способностей детей, воспитание самостоятельности и инициативы  в подготовке спектаклей и праздников.</w:t>
      </w:r>
    </w:p>
    <w:p w:rsidR="00DF74E3" w:rsidRPr="00D6659F" w:rsidRDefault="00DF74E3" w:rsidP="00DF74E3">
      <w:pPr>
        <w:pStyle w:val="a6"/>
        <w:ind w:left="-142" w:hanging="142"/>
      </w:pPr>
      <w:r w:rsidRPr="00D6659F">
        <w:t>2. Развитие устной речи в ситуациях взаимного  поздравления, рассказа о  любимом  празднике.</w:t>
      </w:r>
    </w:p>
    <w:p w:rsidR="00DF74E3" w:rsidRPr="00D6659F" w:rsidRDefault="00DF74E3" w:rsidP="00DF74E3">
      <w:pPr>
        <w:pStyle w:val="a6"/>
        <w:ind w:left="-567" w:hanging="142"/>
      </w:pPr>
      <w:r w:rsidRPr="00D6659F">
        <w:t xml:space="preserve">      3. Увеличение объёма лексического, грамматического  и  страноведческого                материала.</w:t>
      </w:r>
    </w:p>
    <w:p w:rsidR="00DF74E3" w:rsidRPr="00D6659F" w:rsidRDefault="00DF74E3" w:rsidP="00DF74E3">
      <w:pPr>
        <w:pStyle w:val="a6"/>
        <w:ind w:left="-207"/>
      </w:pPr>
      <w:r w:rsidRPr="00D6659F">
        <w:t>4.Знакомство детей с традициями  празднования  Рождества, Нового  года, дня Святого  Валентина, дня рождения в англоязычных  странах.</w:t>
      </w:r>
    </w:p>
    <w:p w:rsidR="00DF74E3" w:rsidRPr="00D6659F" w:rsidRDefault="00DF74E3" w:rsidP="00DF74E3">
      <w:pPr>
        <w:pStyle w:val="a6"/>
        <w:ind w:left="-207"/>
      </w:pPr>
      <w:r w:rsidRPr="00D6659F">
        <w:t>5. Формирование  потенциального  словаря.</w:t>
      </w: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erry Christmas!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appy New Year!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appy birthday!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Christmas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 New Year, Father Frost, Santa  Claus, a birthday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erry Christmas to you!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appy New Year to you!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appy birthday, dear!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Изготовление украшений  и подарков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  Санта  Клаус поздравляет  детей  на Рождество</w:t>
            </w:r>
          </w:p>
        </w:tc>
      </w:tr>
    </w:tbl>
    <w:p w:rsidR="00DF74E3" w:rsidRPr="00D6659F" w:rsidRDefault="00DF74E3" w:rsidP="00DF74E3">
      <w:pPr>
        <w:pStyle w:val="a6"/>
        <w:ind w:left="360"/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 xml:space="preserve"> </w:t>
      </w: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 you like holidays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holiday  do you lik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help to decorate a Christmas  tree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holiday, New  year, a toy, a ball, a bell, Christmas  tree, dance, sing songs, to decorate, to help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ke holidays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ke New  Year. I  help to decorate a Christmas  tree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Изготовление  рождественских  открыток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Национальные  традиции празднования Рождества, Нового  года</w:t>
            </w:r>
          </w:p>
        </w:tc>
      </w:tr>
    </w:tbl>
    <w:p w:rsidR="00DF74E3" w:rsidRDefault="00DF74E3" w:rsidP="00DF74E3">
      <w:pPr>
        <w:pStyle w:val="a6"/>
        <w:jc w:val="center"/>
        <w:rPr>
          <w:b/>
        </w:rPr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en is your birthday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 your  favourite holiday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celebrate your birthday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 you put in the cake? Happy birthday  to you!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To celebrate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birthday, a candle, a cake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birthday is  in May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y  favourite  holiday  is my  birthday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do. I celebrate.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Обыгрывание  ситуации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« День рождения»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  подписать открытку ко дню рождения</w:t>
            </w:r>
          </w:p>
        </w:tc>
      </w:tr>
    </w:tbl>
    <w:p w:rsidR="00DF74E3" w:rsidRPr="00D6659F" w:rsidRDefault="00DF74E3" w:rsidP="00DF74E3">
      <w:pPr>
        <w:pStyle w:val="a6"/>
        <w:ind w:left="3621"/>
        <w:rPr>
          <w:b/>
        </w:rPr>
      </w:pPr>
    </w:p>
    <w:p w:rsidR="00DF74E3" w:rsidRPr="00141A13" w:rsidRDefault="00DF74E3" w:rsidP="00DF74E3">
      <w:pPr>
        <w:pStyle w:val="a6"/>
        <w:ind w:left="3621"/>
        <w:rPr>
          <w:b/>
          <w:lang w:val="en-US"/>
        </w:rPr>
      </w:pPr>
      <w:r>
        <w:rPr>
          <w:b/>
        </w:rPr>
        <w:t xml:space="preserve">                    </w:t>
      </w:r>
      <w:r w:rsidRPr="00D6659F">
        <w:rPr>
          <w:b/>
        </w:rPr>
        <w:t>Январь</w:t>
      </w:r>
    </w:p>
    <w:p w:rsidR="00DF74E3" w:rsidRPr="00141A13" w:rsidRDefault="00DF74E3" w:rsidP="00DF74E3">
      <w:pPr>
        <w:pStyle w:val="a6"/>
        <w:ind w:left="720"/>
        <w:jc w:val="center"/>
        <w:rPr>
          <w:b/>
          <w:lang w:val="en-US"/>
        </w:rPr>
      </w:pP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</w:t>
      </w:r>
      <w:r w:rsidRPr="00141A13">
        <w:rPr>
          <w:b/>
          <w:lang w:val="en-US"/>
        </w:rPr>
        <w:t>6</w:t>
      </w:r>
    </w:p>
    <w:p w:rsidR="00DF74E3" w:rsidRPr="00D6659F" w:rsidRDefault="00DF74E3" w:rsidP="00DF74E3">
      <w:pPr>
        <w:pStyle w:val="a6"/>
        <w:ind w:left="720"/>
        <w:jc w:val="center"/>
        <w:rPr>
          <w:lang w:val="en-US"/>
        </w:rPr>
      </w:pPr>
      <w:r w:rsidRPr="00D6659F">
        <w:rPr>
          <w:b/>
          <w:lang w:val="en-US"/>
        </w:rPr>
        <w:t>« Meals  and food»</w:t>
      </w:r>
    </w:p>
    <w:p w:rsidR="00DF74E3" w:rsidRPr="00141A13" w:rsidRDefault="00DF74E3" w:rsidP="00DF74E3">
      <w:pPr>
        <w:pStyle w:val="a6"/>
        <w:ind w:left="-567"/>
      </w:pPr>
      <w:r w:rsidRPr="00D6659F">
        <w:t>Задачи</w:t>
      </w:r>
      <w:r w:rsidRPr="00141A13">
        <w:t>:</w:t>
      </w:r>
    </w:p>
    <w:p w:rsidR="00DF74E3" w:rsidRPr="00D6659F" w:rsidRDefault="00DF74E3" w:rsidP="00DF74E3">
      <w:pPr>
        <w:pStyle w:val="a6"/>
        <w:ind w:left="-142" w:hanging="142"/>
      </w:pPr>
      <w:r w:rsidRPr="00D6659F">
        <w:t>1.Формирование представлений  об этикете  поведения  за столом, сервировке  стола, об  основных  трапезах, культуре  еды в англоговорящих  странах.</w:t>
      </w:r>
    </w:p>
    <w:p w:rsidR="00DF74E3" w:rsidRPr="00D6659F" w:rsidRDefault="00DF74E3" w:rsidP="00DF74E3">
      <w:pPr>
        <w:pStyle w:val="a6"/>
        <w:ind w:left="-142" w:hanging="142"/>
      </w:pPr>
      <w:r w:rsidRPr="00D6659F">
        <w:t>2. Развитие  умения аудировать  реплики. Связанные с поддержанием  беседы  за  столом, и адекватного реагирования  на них.</w:t>
      </w:r>
    </w:p>
    <w:p w:rsidR="00DF74E3" w:rsidRPr="00D6659F" w:rsidRDefault="00DF74E3" w:rsidP="00DF74E3">
      <w:pPr>
        <w:pStyle w:val="a6"/>
        <w:ind w:left="-142" w:hanging="142"/>
      </w:pPr>
      <w:r w:rsidRPr="00D6659F">
        <w:t>3. Развитие  устной  речи средствами музыкальной, театрализованной  деятельности.</w:t>
      </w:r>
    </w:p>
    <w:p w:rsidR="00DF74E3" w:rsidRPr="00D6659F" w:rsidRDefault="00DF74E3" w:rsidP="00DF74E3">
      <w:pPr>
        <w:pStyle w:val="a6"/>
        <w:ind w:left="-142" w:hanging="142"/>
      </w:pPr>
      <w:r w:rsidRPr="00D6659F">
        <w:t>4. Увеличение объёма лексического, грамматического  и  страноведческого  материала.</w:t>
      </w:r>
    </w:p>
    <w:p w:rsidR="00DF74E3" w:rsidRPr="00D6659F" w:rsidRDefault="00DF74E3" w:rsidP="00DF74E3">
      <w:pPr>
        <w:pStyle w:val="a6"/>
        <w:ind w:left="-207"/>
      </w:pP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do  you lik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like a banana?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n apple, an orange, a tangerine, a banana, a tomato, a pear, a cake, an ice-cream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ke apples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don’t like lemons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Рисование и лепка  любимого  фрукта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Что  любят  есть  и пить английские  и американские  дети</w:t>
            </w:r>
          </w:p>
        </w:tc>
      </w:tr>
    </w:tbl>
    <w:p w:rsidR="00DF74E3" w:rsidRPr="00D6659F" w:rsidRDefault="00DF74E3" w:rsidP="00DF74E3">
      <w:pPr>
        <w:pStyle w:val="a6"/>
        <w:ind w:left="360"/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ould  you like a cup  of tea/ a glass of juic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do you have  for breakfast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 you drink for lunch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ea, coffee, juice, porridge, a sandwich, cheese, butter, sausage, acup, a glass, breakfast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would like  a cup of tea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have sandwich  for breakfast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Ситуативные игры « За завтраком»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«Чаепитие»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Что  любят  есть  и пить английские  и американские  дети</w:t>
            </w:r>
          </w:p>
        </w:tc>
      </w:tr>
    </w:tbl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 xml:space="preserve">  Подготовительная  группа</w:t>
      </w:r>
    </w:p>
    <w:p w:rsidR="00DF74E3" w:rsidRPr="00D6659F" w:rsidRDefault="00DF74E3" w:rsidP="00DF74E3">
      <w:pPr>
        <w:pStyle w:val="a6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do you  eat for dinner/ lunch/ supper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do prefer for lunch: yoghurt or milk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inner, lunch, soup, potatoes, macaroni, meat, a cucumber, yoghurt, a salad, with, cookies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eat soup for dinner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prefer potatoes with meat and salad  for dinner.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Составление блюд  на обед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Что  любят  есть  и пить английские  и американские  дети</w:t>
            </w:r>
          </w:p>
        </w:tc>
      </w:tr>
    </w:tbl>
    <w:p w:rsidR="00DF74E3" w:rsidRPr="00D6659F" w:rsidRDefault="00DF74E3" w:rsidP="00DF74E3">
      <w:pPr>
        <w:pStyle w:val="a6"/>
        <w:ind w:left="-207"/>
      </w:pPr>
    </w:p>
    <w:p w:rsidR="00710A5B" w:rsidRDefault="00710A5B" w:rsidP="00DF74E3">
      <w:pPr>
        <w:pStyle w:val="a6"/>
        <w:ind w:left="-207"/>
        <w:jc w:val="center"/>
        <w:rPr>
          <w:b/>
        </w:rPr>
      </w:pPr>
    </w:p>
    <w:p w:rsidR="00710A5B" w:rsidRDefault="00710A5B" w:rsidP="00DF74E3">
      <w:pPr>
        <w:pStyle w:val="a6"/>
        <w:ind w:left="-207"/>
        <w:jc w:val="center"/>
        <w:rPr>
          <w:b/>
        </w:rPr>
      </w:pPr>
    </w:p>
    <w:p w:rsidR="00710A5B" w:rsidRDefault="00710A5B" w:rsidP="00DF74E3">
      <w:pPr>
        <w:pStyle w:val="a6"/>
        <w:ind w:left="-207"/>
        <w:jc w:val="center"/>
        <w:rPr>
          <w:b/>
        </w:rPr>
      </w:pPr>
    </w:p>
    <w:p w:rsidR="00DF74E3" w:rsidRPr="00141A13" w:rsidRDefault="00DF74E3" w:rsidP="00DF74E3">
      <w:pPr>
        <w:pStyle w:val="a6"/>
        <w:ind w:left="-207"/>
        <w:jc w:val="center"/>
        <w:rPr>
          <w:b/>
          <w:lang w:val="en-US"/>
        </w:rPr>
      </w:pPr>
      <w:r w:rsidRPr="00D6659F">
        <w:rPr>
          <w:b/>
        </w:rPr>
        <w:t>Февраль</w:t>
      </w:r>
    </w:p>
    <w:p w:rsidR="00DF74E3" w:rsidRPr="00141A13" w:rsidRDefault="00DF74E3" w:rsidP="00DF74E3">
      <w:pPr>
        <w:pStyle w:val="a6"/>
        <w:jc w:val="center"/>
        <w:rPr>
          <w:b/>
          <w:lang w:val="en-US"/>
        </w:rPr>
      </w:pP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</w:t>
      </w:r>
      <w:r w:rsidRPr="00141A13">
        <w:rPr>
          <w:b/>
          <w:lang w:val="en-US"/>
        </w:rPr>
        <w:t>7</w:t>
      </w:r>
    </w:p>
    <w:p w:rsidR="00DF74E3" w:rsidRPr="00D6659F" w:rsidRDefault="00DF74E3" w:rsidP="00DF74E3">
      <w:pPr>
        <w:pStyle w:val="a6"/>
        <w:ind w:left="720"/>
        <w:jc w:val="center"/>
        <w:rPr>
          <w:lang w:val="en-US"/>
        </w:rPr>
      </w:pPr>
      <w:r w:rsidRPr="00D6659F">
        <w:rPr>
          <w:b/>
          <w:lang w:val="en-US"/>
        </w:rPr>
        <w:t>« Home, sweet home»</w:t>
      </w:r>
    </w:p>
    <w:p w:rsidR="00DF74E3" w:rsidRPr="00141A13" w:rsidRDefault="00DF74E3" w:rsidP="00DF74E3">
      <w:pPr>
        <w:pStyle w:val="a6"/>
        <w:ind w:left="-567"/>
      </w:pPr>
      <w:r w:rsidRPr="00D6659F">
        <w:t>Задачи</w:t>
      </w:r>
      <w:r w:rsidRPr="00141A13">
        <w:t>:</w:t>
      </w:r>
    </w:p>
    <w:p w:rsidR="00DF74E3" w:rsidRPr="00D6659F" w:rsidRDefault="00DF74E3" w:rsidP="00DF74E3">
      <w:pPr>
        <w:pStyle w:val="a6"/>
        <w:ind w:left="-142" w:hanging="142"/>
      </w:pPr>
      <w:r w:rsidRPr="00D6659F">
        <w:t>1.Развитие творческих  способностей детей, воспитание  чувства радости и гордости за свой дом, самостоятельности и инициативы  в выполнении  коллективных  дел, осознание  значимости собственного « Я» в создании  проекта « Мой родной дом».</w:t>
      </w:r>
    </w:p>
    <w:p w:rsidR="00DF74E3" w:rsidRPr="00D6659F" w:rsidRDefault="00DF74E3" w:rsidP="00DF74E3">
      <w:pPr>
        <w:pStyle w:val="a6"/>
        <w:ind w:left="-142" w:hanging="142"/>
      </w:pPr>
      <w:r w:rsidRPr="00D6659F">
        <w:t>2. Развитие устной речи в ситуациях  по данному  сюжету.</w:t>
      </w:r>
    </w:p>
    <w:p w:rsidR="00DF74E3" w:rsidRPr="00D6659F" w:rsidRDefault="00DF74E3" w:rsidP="00DF74E3">
      <w:pPr>
        <w:pStyle w:val="a6"/>
        <w:ind w:left="-567" w:hanging="142"/>
      </w:pPr>
      <w:r w:rsidRPr="00D6659F">
        <w:t xml:space="preserve">      3. Увеличение объёма лексического, грамматического  и  страноведческого                материала.</w:t>
      </w:r>
    </w:p>
    <w:p w:rsidR="00DF74E3" w:rsidRPr="00D6659F" w:rsidRDefault="00DF74E3" w:rsidP="00DF74E3">
      <w:pPr>
        <w:pStyle w:val="a6"/>
        <w:ind w:left="-207"/>
      </w:pPr>
      <w:r w:rsidRPr="00D6659F">
        <w:t>4.Знакомство детей с особенностями жилья  в англоязычных  странах.</w:t>
      </w:r>
    </w:p>
    <w:p w:rsidR="00DF74E3" w:rsidRPr="00D6659F" w:rsidRDefault="00DF74E3" w:rsidP="00DF74E3">
      <w:pPr>
        <w:pStyle w:val="a6"/>
        <w:ind w:left="-207"/>
      </w:pPr>
      <w:r w:rsidRPr="00D6659F">
        <w:t>5. Формирование  потенциального  словаря.</w:t>
      </w: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 you live in the hous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s your house  big?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house, a flat, a room, big, nice, cosy, a home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ve in the house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 house  is big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ve in the flat. The flat is not big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is my room. It is small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Рисование «Дом, в котором я живу»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Жильё в Британии. Почему  англичане  говорят «Мой дом- моя крепость»</w:t>
            </w:r>
          </w:p>
        </w:tc>
      </w:tr>
    </w:tbl>
    <w:p w:rsidR="00DF74E3" w:rsidRPr="00D6659F" w:rsidRDefault="00DF74E3" w:rsidP="00DF74E3">
      <w:pPr>
        <w:pStyle w:val="a6"/>
        <w:ind w:left="360"/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 xml:space="preserve"> 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this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s this a chair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colour is the sofa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table, a chair, an arm-chair, a sofa, TV, a computer, a lamp, a bed, a clock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is is chair. It is green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Составление  карты – схемы  своей группы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 любят  обставлять  свои квартиры  англичане</w:t>
            </w:r>
          </w:p>
        </w:tc>
      </w:tr>
    </w:tbl>
    <w:p w:rsidR="00DF74E3" w:rsidRDefault="00DF74E3" w:rsidP="00DF74E3">
      <w:pPr>
        <w:pStyle w:val="a6"/>
        <w:jc w:val="center"/>
        <w:rPr>
          <w:b/>
        </w:rPr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re  is a picture on  the wall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re are books on the shelf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is there  on the  wall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are  there  on the  shelf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mirror, a picture, a window, a floor,a door, a wall, a ceiling, a carpet, a shelf, a book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t>Оборот</w:t>
            </w:r>
            <w:r w:rsidRPr="00D6659F">
              <w:rPr>
                <w:lang w:val="en-US"/>
              </w:rPr>
              <w:t xml:space="preserve">  there </w:t>
            </w:r>
            <w:r w:rsidRPr="00D6659F">
              <w:rPr>
                <w:lang w:val="en-US"/>
              </w:rPr>
              <w:lastRenderedPageBreak/>
              <w:t>is/ there are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t>Предлоги</w:t>
            </w:r>
            <w:r w:rsidRPr="00D6659F">
              <w:rPr>
                <w:lang w:val="en-US"/>
              </w:rPr>
              <w:t xml:space="preserve">  </w:t>
            </w:r>
            <w:r w:rsidRPr="00D6659F">
              <w:t>места</w:t>
            </w:r>
            <w:r w:rsidRPr="00D6659F">
              <w:rPr>
                <w:lang w:val="en-US"/>
              </w:rPr>
              <w:t>: on, in, at, under, near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There   is a picture on the wall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re  are …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Ситуативная  игра «      Давайте  обставлять  комнату»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Почему во всех домах  есть камины  в  Англии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  fireplace</w:t>
            </w:r>
          </w:p>
        </w:tc>
      </w:tr>
    </w:tbl>
    <w:p w:rsidR="00DF74E3" w:rsidRDefault="00DF74E3" w:rsidP="00DF74E3">
      <w:pPr>
        <w:pStyle w:val="a6"/>
        <w:ind w:left="-207"/>
        <w:jc w:val="center"/>
        <w:rPr>
          <w:b/>
        </w:rPr>
      </w:pPr>
    </w:p>
    <w:p w:rsidR="00DF74E3" w:rsidRPr="00D6659F" w:rsidRDefault="00DF74E3" w:rsidP="00DF74E3">
      <w:pPr>
        <w:pStyle w:val="a6"/>
        <w:ind w:left="-207"/>
        <w:jc w:val="center"/>
        <w:rPr>
          <w:b/>
          <w:lang w:val="en-US"/>
        </w:rPr>
      </w:pPr>
      <w:r w:rsidRPr="00D6659F">
        <w:rPr>
          <w:b/>
        </w:rPr>
        <w:t>Март</w:t>
      </w:r>
    </w:p>
    <w:p w:rsidR="00DF74E3" w:rsidRPr="00D6659F" w:rsidRDefault="00DF74E3" w:rsidP="00DF74E3">
      <w:pPr>
        <w:pStyle w:val="a6"/>
        <w:ind w:left="720"/>
        <w:rPr>
          <w:b/>
          <w:lang w:val="en-US"/>
        </w:rPr>
      </w:pPr>
      <w:r w:rsidRPr="00DF74E3">
        <w:rPr>
          <w:b/>
          <w:lang w:val="en-US"/>
        </w:rPr>
        <w:t xml:space="preserve">                                                                      </w:t>
      </w: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8</w:t>
      </w:r>
    </w:p>
    <w:p w:rsidR="00DF74E3" w:rsidRPr="00D6659F" w:rsidRDefault="00DF74E3" w:rsidP="00DF74E3">
      <w:pPr>
        <w:pStyle w:val="a6"/>
        <w:ind w:left="720"/>
        <w:rPr>
          <w:lang w:val="en-US"/>
        </w:rPr>
      </w:pPr>
      <w:r w:rsidRPr="00DF74E3">
        <w:rPr>
          <w:b/>
          <w:lang w:val="en-US"/>
        </w:rPr>
        <w:t xml:space="preserve">                                                           </w:t>
      </w:r>
      <w:r w:rsidRPr="00D6659F">
        <w:rPr>
          <w:b/>
          <w:lang w:val="en-US"/>
        </w:rPr>
        <w:t>«My native town»</w:t>
      </w:r>
    </w:p>
    <w:p w:rsidR="00DF74E3" w:rsidRPr="00D6659F" w:rsidRDefault="00DF74E3" w:rsidP="00DF74E3">
      <w:pPr>
        <w:pStyle w:val="a6"/>
        <w:ind w:left="-567"/>
        <w:rPr>
          <w:lang w:val="en-US"/>
        </w:rPr>
      </w:pPr>
      <w:r w:rsidRPr="00D6659F">
        <w:t>Задачи</w:t>
      </w:r>
      <w:r w:rsidRPr="00D6659F">
        <w:rPr>
          <w:lang w:val="en-US"/>
        </w:rPr>
        <w:t>:</w:t>
      </w:r>
    </w:p>
    <w:p w:rsidR="00DF74E3" w:rsidRPr="00D6659F" w:rsidRDefault="00DF74E3" w:rsidP="00DF74E3">
      <w:pPr>
        <w:pStyle w:val="a6"/>
        <w:numPr>
          <w:ilvl w:val="0"/>
          <w:numId w:val="6"/>
        </w:numPr>
      </w:pPr>
      <w:r w:rsidRPr="00D6659F">
        <w:t>Использование иностранного языка как средства дальнейшего  формирования представлений детей о родном городе.</w:t>
      </w:r>
    </w:p>
    <w:p w:rsidR="00DF74E3" w:rsidRPr="00D6659F" w:rsidRDefault="00DF74E3" w:rsidP="00DF74E3">
      <w:pPr>
        <w:pStyle w:val="a6"/>
        <w:numPr>
          <w:ilvl w:val="0"/>
          <w:numId w:val="6"/>
        </w:numPr>
      </w:pPr>
      <w:r w:rsidRPr="00D6659F">
        <w:t>Воспитание любви к родному городу, интереса  и желания  больше  узнать о нём.</w:t>
      </w:r>
    </w:p>
    <w:p w:rsidR="00DF74E3" w:rsidRPr="00D6659F" w:rsidRDefault="00DF74E3" w:rsidP="00DF74E3">
      <w:pPr>
        <w:pStyle w:val="a6"/>
        <w:numPr>
          <w:ilvl w:val="0"/>
          <w:numId w:val="6"/>
        </w:numPr>
      </w:pPr>
      <w:r w:rsidRPr="00D6659F">
        <w:t>Формирования умения творчески использовать знакомый  речевой материал в новых ситуациях, умение  взаимодействовать  друг  с другом.</w:t>
      </w:r>
    </w:p>
    <w:p w:rsidR="00DF74E3" w:rsidRPr="00D6659F" w:rsidRDefault="00DF74E3" w:rsidP="00DF74E3">
      <w:pPr>
        <w:pStyle w:val="a6"/>
        <w:numPr>
          <w:ilvl w:val="0"/>
          <w:numId w:val="6"/>
        </w:numPr>
      </w:pPr>
      <w:r w:rsidRPr="00D6659F">
        <w:t>Пополнение лексического и грамматического запаса с целью  расширения  ситуаций общения  по теме.</w:t>
      </w: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</w:p>
    <w:p w:rsidR="00DF74E3" w:rsidRPr="00D6659F" w:rsidRDefault="00DF74E3" w:rsidP="00DF74E3">
      <w:pPr>
        <w:pStyle w:val="a6"/>
        <w:ind w:left="360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ere  are you from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re  you from Great Britain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live  in Russia?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Great Britain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Russia, Moscow, London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am from  Russia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Yes, I do. I live in Russia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Конкурс « Я рисую  Россию»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Знакомство с названием столиц, стран и их местонахождении  на карте</w:t>
            </w:r>
          </w:p>
        </w:tc>
      </w:tr>
    </w:tbl>
    <w:p w:rsidR="00DF74E3" w:rsidRPr="00D6659F" w:rsidRDefault="00DF74E3" w:rsidP="00DF74E3">
      <w:pPr>
        <w:pStyle w:val="a6"/>
        <w:ind w:left="360"/>
      </w:pPr>
    </w:p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 xml:space="preserve"> 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ve  in Russia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Moscow  is a city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Valuiki  is a tow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  you  see in the town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s there a  metro in Moscow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city, a town, a bus, a trolleybus, a metro, a tram, a car, a taxi, the light, to cross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ve in a tow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Valuiki is  a tow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see buses  in my tow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here is no metro  in Belgorod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Викторина «Знаешь ли ты правила дорожного  движения»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Транспорт  на улицах  Лондона</w:t>
            </w:r>
          </w:p>
        </w:tc>
      </w:tr>
    </w:tbl>
    <w:p w:rsidR="00DF74E3" w:rsidRPr="00D6659F" w:rsidRDefault="00DF74E3" w:rsidP="00DF74E3">
      <w:pPr>
        <w:pStyle w:val="a6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187"/>
        <w:gridCol w:w="1715"/>
        <w:gridCol w:w="1751"/>
        <w:gridCol w:w="1851"/>
        <w:gridCol w:w="2525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is there in your town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 you  go to the park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Does your mother  go </w:t>
            </w:r>
            <w:r w:rsidRPr="00D6659F">
              <w:rPr>
                <w:lang w:val="en-US"/>
              </w:rPr>
              <w:lastRenderedPageBreak/>
              <w:t>to the supermarket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does  she buy in the shop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 xml:space="preserve">A shop, a supermarket, a cinema, a theatre, a museum, a park, </w:t>
            </w:r>
            <w:r w:rsidRPr="00D6659F">
              <w:rPr>
                <w:lang w:val="en-US"/>
              </w:rPr>
              <w:lastRenderedPageBreak/>
              <w:t>a square, to go, to go by  foot, to drive, to buy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t xml:space="preserve">Общий вопрос 3-е лицо, </w:t>
            </w:r>
            <w:r w:rsidRPr="00D6659F">
              <w:rPr>
                <w:lang w:val="en-US"/>
              </w:rPr>
              <w:t>Present</w:t>
            </w:r>
            <w:r w:rsidRPr="00D6659F">
              <w:t xml:space="preserve">  </w:t>
            </w:r>
            <w:r w:rsidRPr="00D6659F">
              <w:rPr>
                <w:lang w:val="en-US"/>
              </w:rPr>
              <w:t>Simple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There  is a theatre in our  tow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My  mother  goes ( doesn’t </w:t>
            </w:r>
            <w:r w:rsidRPr="00D6659F">
              <w:rPr>
                <w:lang w:val="en-US"/>
              </w:rPr>
              <w:lastRenderedPageBreak/>
              <w:t>go)  to the  park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he buys fruits in  the supermarket.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lastRenderedPageBreak/>
              <w:t>Составление схемы  города « Что есть  в моём городе»</w:t>
            </w:r>
          </w:p>
          <w:p w:rsidR="00DF74E3" w:rsidRPr="00D6659F" w:rsidRDefault="00DF74E3" w:rsidP="00DF74E3">
            <w:pPr>
              <w:pStyle w:val="a6"/>
            </w:pPr>
            <w:r w:rsidRPr="00D6659F">
              <w:t xml:space="preserve">Ситуация «В </w:t>
            </w:r>
            <w:r w:rsidRPr="00D6659F">
              <w:lastRenderedPageBreak/>
              <w:t>супермаркете»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lastRenderedPageBreak/>
              <w:t>Достопримечательности  Лондона</w:t>
            </w:r>
          </w:p>
        </w:tc>
      </w:tr>
    </w:tbl>
    <w:p w:rsidR="00DF74E3" w:rsidRDefault="00DF74E3" w:rsidP="00DF74E3">
      <w:pPr>
        <w:pStyle w:val="a6"/>
        <w:ind w:left="-207"/>
        <w:jc w:val="center"/>
        <w:rPr>
          <w:b/>
        </w:rPr>
      </w:pPr>
    </w:p>
    <w:p w:rsidR="00DF74E3" w:rsidRPr="00D6659F" w:rsidRDefault="00DF74E3" w:rsidP="00DF74E3">
      <w:pPr>
        <w:pStyle w:val="a6"/>
        <w:ind w:left="-207"/>
        <w:jc w:val="center"/>
        <w:rPr>
          <w:b/>
        </w:rPr>
      </w:pPr>
      <w:r w:rsidRPr="00D6659F">
        <w:rPr>
          <w:b/>
        </w:rPr>
        <w:t>Апрель</w:t>
      </w:r>
    </w:p>
    <w:p w:rsidR="00DF74E3" w:rsidRPr="00D6659F" w:rsidRDefault="00DF74E3" w:rsidP="00DF74E3">
      <w:pPr>
        <w:pStyle w:val="a6"/>
        <w:ind w:left="720"/>
        <w:rPr>
          <w:b/>
        </w:rPr>
      </w:pPr>
      <w:r>
        <w:rPr>
          <w:b/>
        </w:rPr>
        <w:t xml:space="preserve">                                                                      </w:t>
      </w: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</w:t>
      </w:r>
      <w:r w:rsidRPr="00D6659F">
        <w:rPr>
          <w:b/>
        </w:rPr>
        <w:t>9</w:t>
      </w:r>
    </w:p>
    <w:p w:rsidR="00DF74E3" w:rsidRPr="00D6659F" w:rsidRDefault="00DF74E3" w:rsidP="00DF74E3">
      <w:pPr>
        <w:pStyle w:val="a6"/>
        <w:ind w:left="720"/>
        <w:jc w:val="center"/>
        <w:rPr>
          <w:lang w:val="en-US"/>
        </w:rPr>
      </w:pPr>
      <w:r w:rsidRPr="00D6659F">
        <w:rPr>
          <w:b/>
          <w:lang w:val="en-US"/>
        </w:rPr>
        <w:t>«I study English  with pleasure!»</w:t>
      </w:r>
    </w:p>
    <w:p w:rsidR="00DF74E3" w:rsidRPr="00D6659F" w:rsidRDefault="00DF74E3" w:rsidP="00DF74E3">
      <w:pPr>
        <w:pStyle w:val="a6"/>
        <w:ind w:left="-207"/>
      </w:pPr>
      <w:r w:rsidRPr="00D6659F">
        <w:t>Задачи:</w:t>
      </w:r>
    </w:p>
    <w:p w:rsidR="00DF74E3" w:rsidRPr="00D6659F" w:rsidRDefault="00DF74E3" w:rsidP="00DF74E3">
      <w:pPr>
        <w:pStyle w:val="a6"/>
        <w:numPr>
          <w:ilvl w:val="0"/>
          <w:numId w:val="7"/>
        </w:numPr>
      </w:pPr>
      <w:r w:rsidRPr="00D6659F">
        <w:t>Формирование  у детей умения  взаимодействовать в коллективных видах деятельности.</w:t>
      </w:r>
    </w:p>
    <w:p w:rsidR="00DF74E3" w:rsidRPr="00D6659F" w:rsidRDefault="00DF74E3" w:rsidP="00DF74E3">
      <w:pPr>
        <w:pStyle w:val="a6"/>
        <w:numPr>
          <w:ilvl w:val="0"/>
          <w:numId w:val="7"/>
        </w:numPr>
      </w:pPr>
      <w:r w:rsidRPr="00D6659F">
        <w:t>Развитие  умения на элементарном уровне высказываться о любимых  предметах, о том, чем  они обычно занимаются на  разных  занятиях, что им нравится  делать больше всего.</w:t>
      </w:r>
    </w:p>
    <w:p w:rsidR="00DF74E3" w:rsidRPr="00D6659F" w:rsidRDefault="00DF74E3" w:rsidP="00DF74E3">
      <w:pPr>
        <w:pStyle w:val="a6"/>
        <w:numPr>
          <w:ilvl w:val="0"/>
          <w:numId w:val="7"/>
        </w:numPr>
      </w:pPr>
      <w:r w:rsidRPr="00D6659F">
        <w:t>Знакомство  детей с разнообразными  играми сверстников стран, правилами и особенностями  их  проведения.</w:t>
      </w:r>
    </w:p>
    <w:p w:rsidR="00DF74E3" w:rsidRPr="00D6659F" w:rsidRDefault="00DF74E3" w:rsidP="00DF74E3">
      <w:pPr>
        <w:pStyle w:val="a6"/>
        <w:numPr>
          <w:ilvl w:val="0"/>
          <w:numId w:val="7"/>
        </w:numPr>
      </w:pPr>
      <w:r w:rsidRPr="00D6659F">
        <w:t>Расширение потенциального  словаря путём введения лексических  единиц и речевых  образцов  по  теме.</w:t>
      </w:r>
    </w:p>
    <w:p w:rsidR="00DF74E3" w:rsidRPr="00D6659F" w:rsidRDefault="00DF74E3" w:rsidP="00DF74E3">
      <w:pPr>
        <w:pStyle w:val="a6"/>
        <w:numPr>
          <w:ilvl w:val="0"/>
          <w:numId w:val="7"/>
        </w:numPr>
      </w:pPr>
      <w:r w:rsidRPr="00D6659F">
        <w:t>Воспитание у детей  желания и умения  взаимодействовать  в коллективе  сверстников, достигать  конечного  результата, оценивать  себя  и своих партнёров  по  игре.</w:t>
      </w:r>
    </w:p>
    <w:p w:rsidR="00DF74E3" w:rsidRPr="00D6659F" w:rsidRDefault="00DF74E3" w:rsidP="00DF74E3">
      <w:pPr>
        <w:pStyle w:val="a6"/>
        <w:ind w:left="153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  <w:ind w:left="153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 study English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Can  you  speak  English?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English, to study  English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o speak  English, a bit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study English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can speak English  a bit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« Я рисую  британский  флаг»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Англоговорящие  страны</w:t>
            </w:r>
          </w:p>
        </w:tc>
      </w:tr>
    </w:tbl>
    <w:p w:rsidR="00DF74E3" w:rsidRPr="00D6659F" w:rsidRDefault="00DF74E3" w:rsidP="00DF74E3">
      <w:pPr>
        <w:pStyle w:val="a6"/>
        <w:ind w:left="153"/>
        <w:rPr>
          <w:lang w:val="en-US"/>
        </w:rPr>
      </w:pPr>
    </w:p>
    <w:p w:rsidR="00DF74E3" w:rsidRPr="00D6659F" w:rsidRDefault="00DF74E3" w:rsidP="00DF74E3">
      <w:pPr>
        <w:pStyle w:val="a6"/>
        <w:ind w:left="-207"/>
        <w:jc w:val="center"/>
        <w:rPr>
          <w:b/>
          <w:lang w:val="en-US"/>
        </w:rPr>
      </w:pPr>
      <w:r w:rsidRPr="00D6659F">
        <w:rPr>
          <w:b/>
        </w:rPr>
        <w:t>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Can you  count  well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the sums, please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How much is one plus two/ two  minus  one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To  count, to do sums, plus, minus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 can  count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One  plus two is three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Конкурс «Математика   в гостях  у  английского»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О значимости  английского  языка  в мире</w:t>
            </w:r>
          </w:p>
        </w:tc>
      </w:tr>
    </w:tbl>
    <w:p w:rsidR="00DF74E3" w:rsidRPr="00D6659F" w:rsidRDefault="00DF74E3" w:rsidP="00DF74E3">
      <w:pPr>
        <w:pStyle w:val="a6"/>
        <w:ind w:left="-207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ind w:left="153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Can  you  read  in English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Read this word, please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pell the word CAT,please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Do you like to  sing songs  in English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Do  you  like to watch  cartoons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To read, to write, to draw, to sing a song, to study English,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 xml:space="preserve">To spell  the word, a fairy-tale, to listen to, to watch </w:t>
            </w:r>
            <w:r w:rsidRPr="00D6659F">
              <w:rPr>
                <w:lang w:val="en-US"/>
              </w:rPr>
              <w:lastRenderedPageBreak/>
              <w:t>cartoons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lastRenderedPageBreak/>
              <w:t>I can read in English a bit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ke to listen  to fairy-tales.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Организация и проведение различных  игр  в рамках  изучаемой  темы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Игры, в которые играют сверстники в Британии.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Любимые мультфильмы английских детей</w:t>
            </w:r>
          </w:p>
        </w:tc>
      </w:tr>
    </w:tbl>
    <w:p w:rsidR="00DF74E3" w:rsidRPr="00D6659F" w:rsidRDefault="00DF74E3" w:rsidP="00DF74E3">
      <w:pPr>
        <w:pStyle w:val="a6"/>
        <w:ind w:left="-207"/>
        <w:jc w:val="center"/>
        <w:rPr>
          <w:b/>
        </w:rPr>
      </w:pPr>
    </w:p>
    <w:p w:rsidR="00DF74E3" w:rsidRDefault="00DF74E3" w:rsidP="00DF74E3">
      <w:pPr>
        <w:pStyle w:val="a6"/>
        <w:ind w:left="-207"/>
        <w:jc w:val="center"/>
        <w:rPr>
          <w:b/>
        </w:rPr>
      </w:pPr>
    </w:p>
    <w:p w:rsidR="00DF74E3" w:rsidRPr="00DF74E3" w:rsidRDefault="00DF74E3" w:rsidP="00DF74E3">
      <w:pPr>
        <w:pStyle w:val="a6"/>
        <w:ind w:left="-207"/>
        <w:jc w:val="center"/>
        <w:rPr>
          <w:b/>
          <w:lang w:val="en-US"/>
        </w:rPr>
      </w:pPr>
      <w:r w:rsidRPr="00D6659F">
        <w:rPr>
          <w:b/>
        </w:rPr>
        <w:t>Май</w:t>
      </w:r>
    </w:p>
    <w:p w:rsidR="00DF74E3" w:rsidRPr="00D6659F" w:rsidRDefault="00DF74E3" w:rsidP="00DF74E3">
      <w:pPr>
        <w:pStyle w:val="a6"/>
        <w:ind w:left="720"/>
        <w:rPr>
          <w:b/>
          <w:lang w:val="en-US"/>
        </w:rPr>
      </w:pPr>
      <w:r w:rsidRPr="00DF74E3">
        <w:rPr>
          <w:b/>
          <w:lang w:val="en-US"/>
        </w:rPr>
        <w:t xml:space="preserve">                                                                      </w:t>
      </w:r>
      <w:r w:rsidRPr="00D6659F">
        <w:rPr>
          <w:b/>
        </w:rPr>
        <w:t>Сюжет</w:t>
      </w:r>
      <w:r w:rsidRPr="00D6659F">
        <w:rPr>
          <w:b/>
          <w:lang w:val="en-US"/>
        </w:rPr>
        <w:t xml:space="preserve"> 10</w:t>
      </w:r>
    </w:p>
    <w:p w:rsidR="00DF74E3" w:rsidRPr="00D6659F" w:rsidRDefault="00DF74E3" w:rsidP="00DF74E3">
      <w:pPr>
        <w:pStyle w:val="a6"/>
        <w:ind w:left="720"/>
        <w:jc w:val="center"/>
        <w:rPr>
          <w:lang w:val="en-US"/>
        </w:rPr>
      </w:pPr>
      <w:r w:rsidRPr="00D6659F">
        <w:rPr>
          <w:b/>
          <w:lang w:val="en-US"/>
        </w:rPr>
        <w:t>«Looking  forward to summer»</w:t>
      </w:r>
    </w:p>
    <w:p w:rsidR="00DF74E3" w:rsidRPr="00D6659F" w:rsidRDefault="00DF74E3" w:rsidP="00DF74E3">
      <w:pPr>
        <w:pStyle w:val="a6"/>
        <w:ind w:left="153"/>
      </w:pPr>
      <w:r w:rsidRPr="00D6659F">
        <w:t>Задачи:</w:t>
      </w:r>
    </w:p>
    <w:p w:rsidR="00DF74E3" w:rsidRPr="00D6659F" w:rsidRDefault="00DF74E3" w:rsidP="00DF74E3">
      <w:pPr>
        <w:pStyle w:val="a6"/>
        <w:numPr>
          <w:ilvl w:val="0"/>
          <w:numId w:val="8"/>
        </w:numPr>
      </w:pPr>
      <w:r w:rsidRPr="00D6659F">
        <w:t>Воспитание  у детей интереса к языку и культуре английского  и  американского  народа.</w:t>
      </w:r>
    </w:p>
    <w:p w:rsidR="00DF74E3" w:rsidRPr="00D6659F" w:rsidRDefault="00DF74E3" w:rsidP="00DF74E3">
      <w:pPr>
        <w:pStyle w:val="a6"/>
        <w:numPr>
          <w:ilvl w:val="0"/>
          <w:numId w:val="8"/>
        </w:numPr>
      </w:pPr>
      <w:r w:rsidRPr="00D6659F">
        <w:t>Развитие  умения на элементарном уровне высказываться  о любимом  времени  года,  о том, чем они любят заниматься в разное время года, как будут  отдыхать  летом.</w:t>
      </w:r>
    </w:p>
    <w:p w:rsidR="00DF74E3" w:rsidRPr="00D6659F" w:rsidRDefault="00DF74E3" w:rsidP="00DF74E3">
      <w:pPr>
        <w:pStyle w:val="a6"/>
        <w:numPr>
          <w:ilvl w:val="0"/>
          <w:numId w:val="8"/>
        </w:numPr>
      </w:pPr>
      <w:r w:rsidRPr="00D6659F">
        <w:t>Развитие умений в  аудировании  и говорении по  ситуации.</w:t>
      </w:r>
    </w:p>
    <w:p w:rsidR="00DF74E3" w:rsidRPr="00D6659F" w:rsidRDefault="00DF74E3" w:rsidP="00DF74E3">
      <w:pPr>
        <w:pStyle w:val="a6"/>
        <w:numPr>
          <w:ilvl w:val="0"/>
          <w:numId w:val="8"/>
        </w:numPr>
      </w:pPr>
      <w:r w:rsidRPr="00D6659F">
        <w:t>Расширение  английского  словаря.</w:t>
      </w:r>
    </w:p>
    <w:p w:rsidR="00DF74E3" w:rsidRPr="00D6659F" w:rsidRDefault="00DF74E3" w:rsidP="00DF74E3">
      <w:pPr>
        <w:pStyle w:val="a6"/>
        <w:ind w:left="513"/>
        <w:jc w:val="center"/>
        <w:rPr>
          <w:b/>
        </w:rPr>
      </w:pPr>
    </w:p>
    <w:p w:rsidR="00DF74E3" w:rsidRPr="00D6659F" w:rsidRDefault="00DF74E3" w:rsidP="00DF74E3">
      <w:pPr>
        <w:pStyle w:val="a6"/>
        <w:ind w:left="513"/>
        <w:jc w:val="center"/>
        <w:rPr>
          <w:b/>
        </w:rPr>
      </w:pPr>
    </w:p>
    <w:p w:rsidR="00DF74E3" w:rsidRPr="00D6659F" w:rsidRDefault="00DF74E3" w:rsidP="00DF74E3">
      <w:pPr>
        <w:pStyle w:val="a6"/>
        <w:ind w:left="513"/>
        <w:jc w:val="center"/>
        <w:rPr>
          <w:b/>
        </w:rPr>
      </w:pPr>
      <w:r w:rsidRPr="00D6659F">
        <w:rPr>
          <w:b/>
        </w:rPr>
        <w:t>Средняя  группа</w:t>
      </w:r>
    </w:p>
    <w:p w:rsidR="00DF74E3" w:rsidRPr="00D6659F" w:rsidRDefault="00DF74E3" w:rsidP="00DF74E3">
      <w:pPr>
        <w:pStyle w:val="a6"/>
        <w:ind w:left="513"/>
      </w:pPr>
    </w:p>
    <w:tbl>
      <w:tblPr>
        <w:tblStyle w:val="ab"/>
        <w:tblW w:w="0" w:type="auto"/>
        <w:tblInd w:w="-601" w:type="dxa"/>
        <w:tblLook w:val="04A0"/>
      </w:tblPr>
      <w:tblGrid>
        <w:gridCol w:w="2977"/>
        <w:gridCol w:w="1764"/>
        <w:gridCol w:w="1621"/>
        <w:gridCol w:w="1712"/>
        <w:gridCol w:w="2097"/>
      </w:tblGrid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97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season  is it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s spring  green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season  do you  like?</w:t>
            </w:r>
          </w:p>
        </w:tc>
        <w:tc>
          <w:tcPr>
            <w:tcW w:w="1764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ummer, autumn, winter, spring</w:t>
            </w:r>
          </w:p>
        </w:tc>
        <w:tc>
          <w:tcPr>
            <w:tcW w:w="162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t is spring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pring  is green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like  summer.</w:t>
            </w:r>
          </w:p>
        </w:tc>
        <w:tc>
          <w:tcPr>
            <w:tcW w:w="1712" w:type="dxa"/>
          </w:tcPr>
          <w:p w:rsidR="00DF74E3" w:rsidRPr="00D6659F" w:rsidRDefault="00DF74E3" w:rsidP="00DF74E3">
            <w:pPr>
              <w:pStyle w:val="a6"/>
            </w:pPr>
            <w:r w:rsidRPr="00D6659F">
              <w:t>Я рисую лето.</w:t>
            </w:r>
          </w:p>
        </w:tc>
        <w:tc>
          <w:tcPr>
            <w:tcW w:w="2097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ая  погода в Британии.</w:t>
            </w:r>
          </w:p>
        </w:tc>
      </w:tr>
    </w:tbl>
    <w:p w:rsidR="00DF74E3" w:rsidRPr="00D6659F" w:rsidRDefault="00DF74E3" w:rsidP="00DF74E3">
      <w:pPr>
        <w:pStyle w:val="a6"/>
        <w:ind w:left="513"/>
        <w:rPr>
          <w:lang w:val="en-US"/>
        </w:rPr>
      </w:pPr>
    </w:p>
    <w:p w:rsidR="00DF74E3" w:rsidRPr="00D6659F" w:rsidRDefault="00DF74E3" w:rsidP="00710A5B">
      <w:pPr>
        <w:pStyle w:val="a6"/>
        <w:jc w:val="center"/>
        <w:rPr>
          <w:b/>
        </w:rPr>
      </w:pPr>
      <w:r w:rsidRPr="00D6659F">
        <w:rPr>
          <w:b/>
        </w:rPr>
        <w:t>Старшая  группа</w:t>
      </w:r>
    </w:p>
    <w:tbl>
      <w:tblPr>
        <w:tblStyle w:val="ab"/>
        <w:tblW w:w="0" w:type="auto"/>
        <w:tblInd w:w="-459" w:type="dxa"/>
        <w:tblLook w:val="04A0"/>
      </w:tblPr>
      <w:tblGrid>
        <w:gridCol w:w="2249"/>
        <w:gridCol w:w="1907"/>
        <w:gridCol w:w="1751"/>
        <w:gridCol w:w="1851"/>
        <w:gridCol w:w="2271"/>
      </w:tblGrid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5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are  summer  months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s it warm  in June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will you do in summer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ill  you  ride  a bike  in  summer?</w:t>
            </w:r>
          </w:p>
        </w:tc>
        <w:tc>
          <w:tcPr>
            <w:tcW w:w="1907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A month, summer months, June, July, August, to ride  a bike, to swim  in the  river/ sea, to go to the forest, to gather mushrooms/ berries, to pick up flowers, hot, rainy, warm</w:t>
            </w:r>
          </w:p>
        </w:tc>
        <w:tc>
          <w:tcPr>
            <w:tcW w:w="1751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Summer months are June, July, August.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will swim  in the  river.</w:t>
            </w:r>
          </w:p>
        </w:tc>
        <w:tc>
          <w:tcPr>
            <w:tcW w:w="1851" w:type="dxa"/>
          </w:tcPr>
          <w:p w:rsidR="00DF74E3" w:rsidRPr="00D6659F" w:rsidRDefault="00DF74E3" w:rsidP="00DF74E3">
            <w:pPr>
              <w:pStyle w:val="a6"/>
            </w:pPr>
            <w:r w:rsidRPr="00D6659F">
              <w:t>Организация и проведение  игр в рамках изучаемой  темы</w:t>
            </w:r>
          </w:p>
        </w:tc>
        <w:tc>
          <w:tcPr>
            <w:tcW w:w="2271" w:type="dxa"/>
          </w:tcPr>
          <w:p w:rsidR="00DF74E3" w:rsidRPr="00D6659F" w:rsidRDefault="00DF74E3" w:rsidP="00DF74E3">
            <w:pPr>
              <w:pStyle w:val="a6"/>
            </w:pPr>
            <w:r w:rsidRPr="00D6659F">
              <w:t>Как британские  дети проводят летние  каникулы?</w:t>
            </w:r>
          </w:p>
        </w:tc>
      </w:tr>
    </w:tbl>
    <w:p w:rsidR="00DF74E3" w:rsidRPr="00D6659F" w:rsidRDefault="00DF74E3" w:rsidP="00DF74E3">
      <w:pPr>
        <w:pStyle w:val="a6"/>
        <w:ind w:left="153"/>
        <w:jc w:val="center"/>
        <w:rPr>
          <w:b/>
        </w:rPr>
      </w:pPr>
      <w:r w:rsidRPr="00D6659F">
        <w:rPr>
          <w:b/>
        </w:rPr>
        <w:t>Подготовительная  группа</w:t>
      </w:r>
    </w:p>
    <w:p w:rsidR="00DF74E3" w:rsidRPr="00D6659F" w:rsidRDefault="00DF74E3" w:rsidP="00DF74E3">
      <w:pPr>
        <w:pStyle w:val="a6"/>
        <w:ind w:left="153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289"/>
        <w:gridCol w:w="1758"/>
        <w:gridCol w:w="1796"/>
        <w:gridCol w:w="1882"/>
        <w:gridCol w:w="2304"/>
      </w:tblGrid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</w:pPr>
            <w:r w:rsidRPr="00D6659F">
              <w:t>Аудирование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</w:pPr>
            <w:r w:rsidRPr="00D6659F">
              <w:t xml:space="preserve">Лексическое 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наполнение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</w:pPr>
            <w:r w:rsidRPr="00D6659F">
              <w:t>Речевые  образцы, подлежащие  усвоению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Практическая  деятельность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Страноведческий</w:t>
            </w:r>
          </w:p>
          <w:p w:rsidR="00DF74E3" w:rsidRPr="00D6659F" w:rsidRDefault="00DF74E3" w:rsidP="00DF74E3">
            <w:pPr>
              <w:pStyle w:val="a6"/>
            </w:pPr>
            <w:r w:rsidRPr="00D6659F">
              <w:t>материал</w:t>
            </w:r>
          </w:p>
        </w:tc>
      </w:tr>
      <w:tr w:rsidR="00DF74E3" w:rsidRPr="00D6659F" w:rsidTr="00DF74E3">
        <w:tc>
          <w:tcPr>
            <w:tcW w:w="2290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hat  will you do  in summer?</w:t>
            </w:r>
          </w:p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Will  you  go to the sea-side  in summer?</w:t>
            </w:r>
          </w:p>
        </w:tc>
        <w:tc>
          <w:tcPr>
            <w:tcW w:w="1758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t>Будущее</w:t>
            </w:r>
            <w:r w:rsidRPr="00D6659F">
              <w:rPr>
                <w:lang w:val="en-US"/>
              </w:rPr>
              <w:t xml:space="preserve">  </w:t>
            </w:r>
            <w:r w:rsidRPr="00D6659F">
              <w:t>время</w:t>
            </w:r>
            <w:r w:rsidRPr="00D6659F">
              <w:rPr>
                <w:lang w:val="en-US"/>
              </w:rPr>
              <w:t>: will,  go to the sea-side, go to the country, to  go fishing</w:t>
            </w:r>
          </w:p>
        </w:tc>
        <w:tc>
          <w:tcPr>
            <w:tcW w:w="1796" w:type="dxa"/>
          </w:tcPr>
          <w:p w:rsidR="00DF74E3" w:rsidRPr="00D6659F" w:rsidRDefault="00DF74E3" w:rsidP="00DF74E3">
            <w:pPr>
              <w:pStyle w:val="a6"/>
              <w:rPr>
                <w:lang w:val="en-US"/>
              </w:rPr>
            </w:pPr>
            <w:r w:rsidRPr="00D6659F">
              <w:rPr>
                <w:lang w:val="en-US"/>
              </w:rPr>
              <w:t>I will  go fishing  in summer.</w:t>
            </w:r>
          </w:p>
        </w:tc>
        <w:tc>
          <w:tcPr>
            <w:tcW w:w="1882" w:type="dxa"/>
          </w:tcPr>
          <w:p w:rsidR="00DF74E3" w:rsidRPr="00D6659F" w:rsidRDefault="00DF74E3" w:rsidP="00DF74E3">
            <w:pPr>
              <w:pStyle w:val="a6"/>
            </w:pPr>
            <w:r w:rsidRPr="00D6659F">
              <w:t>Организация и проведение  игр в рамках изучаемой  темы</w:t>
            </w:r>
          </w:p>
        </w:tc>
        <w:tc>
          <w:tcPr>
            <w:tcW w:w="2304" w:type="dxa"/>
          </w:tcPr>
          <w:p w:rsidR="00DF74E3" w:rsidRPr="00D6659F" w:rsidRDefault="00DF74E3" w:rsidP="00DF74E3">
            <w:pPr>
              <w:pStyle w:val="a6"/>
            </w:pPr>
            <w:r w:rsidRPr="00D6659F">
              <w:t>Любимые  занятия  англичан в различное время  года</w:t>
            </w:r>
          </w:p>
        </w:tc>
      </w:tr>
    </w:tbl>
    <w:p w:rsidR="00DF74E3" w:rsidRPr="00D6659F" w:rsidRDefault="00DF74E3" w:rsidP="00DF74E3">
      <w:pPr>
        <w:pStyle w:val="a6"/>
        <w:ind w:left="513"/>
      </w:pPr>
    </w:p>
    <w:p w:rsidR="00DF74E3" w:rsidRPr="00DF74E3" w:rsidRDefault="00710A5B" w:rsidP="00710A5B">
      <w:pPr>
        <w:pStyle w:val="21"/>
        <w:widowControl w:val="0"/>
        <w:tabs>
          <w:tab w:val="num" w:pos="567"/>
        </w:tabs>
        <w:ind w:right="0"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8E04FB">
        <w:rPr>
          <w:b/>
          <w:szCs w:val="28"/>
        </w:rPr>
        <w:t xml:space="preserve"> </w:t>
      </w:r>
      <w:r w:rsidR="00DF74E3">
        <w:rPr>
          <w:b/>
          <w:szCs w:val="28"/>
        </w:rPr>
        <w:t>Содержание</w:t>
      </w:r>
      <w:r w:rsidR="00DF74E3" w:rsidRPr="0008287D">
        <w:rPr>
          <w:b/>
          <w:szCs w:val="28"/>
        </w:rPr>
        <w:t xml:space="preserve"> программы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Знакомство друг с другом (имя, фамилия, возраст, хобби). Представление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 Семья (имена членов семьи, род занятий). Питомцы и другие животные (домашние и дикие животные, их еда, места обитания). Еда (название продуктов питания). Мой дом родной. Мой родимый город (страна, город, , достопримечательности). Одежда. (название частей тела, описание внешнего вида). Мне нравятся праздники (название праздников, их особенности). Увлечения . Времена года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D9C">
        <w:rPr>
          <w:rFonts w:ascii="Times New Roman" w:hAnsi="Times New Roman" w:cs="Times New Roman"/>
          <w:b/>
          <w:sz w:val="28"/>
          <w:szCs w:val="28"/>
        </w:rPr>
        <w:t>Речевые умения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D9C">
        <w:rPr>
          <w:rFonts w:ascii="Times New Roman" w:hAnsi="Times New Roman" w:cs="Times New Roman"/>
          <w:b/>
          <w:sz w:val="28"/>
          <w:szCs w:val="28"/>
        </w:rPr>
        <w:t xml:space="preserve">Говорение. 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b/>
          <w:sz w:val="28"/>
          <w:szCs w:val="28"/>
        </w:rPr>
        <w:t>Диалогическая речь.</w:t>
      </w:r>
      <w:r w:rsidRPr="00A13D9C">
        <w:rPr>
          <w:rFonts w:ascii="Times New Roman" w:hAnsi="Times New Roman" w:cs="Times New Roman"/>
          <w:sz w:val="28"/>
          <w:szCs w:val="28"/>
        </w:rPr>
        <w:t xml:space="preserve"> Умение задавать более трех вопросов по теме и отвечать на них. Ответы творческие, развернутые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D9C">
        <w:rPr>
          <w:rFonts w:ascii="Times New Roman" w:hAnsi="Times New Roman" w:cs="Times New Roman"/>
          <w:b/>
          <w:sz w:val="28"/>
          <w:szCs w:val="28"/>
        </w:rPr>
        <w:t xml:space="preserve">Монологическая речь. 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Высказывание в соответствии с предложенной темой, ответ творческий, речь корректная.</w:t>
      </w:r>
    </w:p>
    <w:p w:rsidR="00515643" w:rsidRPr="00B20465" w:rsidRDefault="00DF74E3" w:rsidP="00E113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Слушание (аудирование). Восприятие и понимание речи учителя и собеседников в процессе диалогического общения на уроке; небольших простых сообщений; отгадывание загадки.</w:t>
      </w:r>
    </w:p>
    <w:p w:rsidR="00B20465" w:rsidRPr="00710A5B" w:rsidRDefault="00710A5B" w:rsidP="00B20465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0A5B">
        <w:rPr>
          <w:b/>
          <w:bCs/>
          <w:sz w:val="28"/>
          <w:szCs w:val="28"/>
          <w:bdr w:val="none" w:sz="0" w:space="0" w:color="auto" w:frame="1"/>
        </w:rPr>
        <w:t>2.4 Формы, способы, методы и средства реализации  рабочей программы</w:t>
      </w: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0A5B">
        <w:rPr>
          <w:rFonts w:ascii="Times New Roman" w:hAnsi="Times New Roman" w:cs="Times New Roman"/>
          <w:sz w:val="28"/>
          <w:szCs w:val="28"/>
        </w:rPr>
        <w:t>Активно используются вариативные</w:t>
      </w:r>
      <w:r w:rsidR="00710A5B">
        <w:rPr>
          <w:rFonts w:ascii="Times New Roman" w:hAnsi="Times New Roman" w:cs="Times New Roman"/>
          <w:sz w:val="28"/>
          <w:szCs w:val="28"/>
        </w:rPr>
        <w:t xml:space="preserve"> </w:t>
      </w:r>
      <w:r w:rsidRPr="00710A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  <w:r w:rsidRPr="00710A5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sz w:val="28"/>
          <w:szCs w:val="28"/>
        </w:rPr>
        <w:t>фронтальная, коллективная, групповая, индивидуальная, парная, игровая.</w:t>
      </w: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0A5B">
        <w:rPr>
          <w:rFonts w:ascii="Times New Roman" w:hAnsi="Times New Roman" w:cs="Times New Roman"/>
          <w:sz w:val="28"/>
          <w:szCs w:val="28"/>
        </w:rPr>
        <w:t xml:space="preserve">В процессе обучения детей английскому языку на </w:t>
      </w:r>
      <w:r w:rsidR="00710A5B" w:rsidRPr="00710A5B">
        <w:rPr>
          <w:rFonts w:ascii="Times New Roman" w:hAnsi="Times New Roman" w:cs="Times New Roman"/>
          <w:sz w:val="28"/>
          <w:szCs w:val="28"/>
        </w:rPr>
        <w:t xml:space="preserve">раннем этапе согласно данной </w:t>
      </w:r>
      <w:r w:rsidRPr="00710A5B">
        <w:rPr>
          <w:rFonts w:ascii="Times New Roman" w:hAnsi="Times New Roman" w:cs="Times New Roman"/>
          <w:sz w:val="28"/>
          <w:szCs w:val="28"/>
        </w:rPr>
        <w:t xml:space="preserve"> программе используются следующие основные</w:t>
      </w:r>
      <w:r w:rsidRPr="00710A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710A5B">
        <w:rPr>
          <w:rFonts w:ascii="Times New Roman" w:hAnsi="Times New Roman" w:cs="Times New Roman"/>
          <w:sz w:val="28"/>
          <w:szCs w:val="28"/>
        </w:rPr>
        <w:t>коммуникативный, наглядный, проектный.</w:t>
      </w: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0A5B">
        <w:rPr>
          <w:rFonts w:ascii="Times New Roman" w:hAnsi="Times New Roman" w:cs="Times New Roman"/>
          <w:b/>
          <w:bCs/>
          <w:sz w:val="28"/>
          <w:szCs w:val="28"/>
        </w:rPr>
        <w:t>Коммуникативный метод</w:t>
      </w:r>
      <w:r w:rsidRPr="00710A5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sz w:val="28"/>
          <w:szCs w:val="28"/>
        </w:rPr>
        <w:t>является верховным,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овладение элементарными навыками и умениями устного иноязычного общения на раннем этапе изучения английского языка, создание ядра устной речи и чтения и начальное формирование способности детей к общению на межкультурном уровне.</w:t>
      </w: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0A5B">
        <w:rPr>
          <w:rFonts w:ascii="Times New Roman" w:hAnsi="Times New Roman" w:cs="Times New Roman"/>
          <w:b/>
          <w:bCs/>
          <w:sz w:val="28"/>
          <w:szCs w:val="28"/>
        </w:rPr>
        <w:t>Наглядный метод</w:t>
      </w:r>
      <w:r w:rsidRPr="00710A5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sz w:val="28"/>
          <w:szCs w:val="28"/>
        </w:rPr>
        <w:t>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0A5B">
        <w:rPr>
          <w:rFonts w:ascii="Times New Roman" w:hAnsi="Times New Roman" w:cs="Times New Roman"/>
          <w:b/>
          <w:bCs/>
          <w:sz w:val="28"/>
          <w:szCs w:val="28"/>
        </w:rPr>
        <w:t>Проектный метод</w:t>
      </w:r>
      <w:r w:rsidRPr="00710A5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sz w:val="28"/>
          <w:szCs w:val="28"/>
        </w:rPr>
        <w:t>позволяет реализовать межпредметные связи в обучении, расширить «узкое пространство» общения в кабинете иностранного языка, осуществить широкую опору на практические виды деятельности, типичные для детей указанного возраста. Таким образом, у учащихся развивается элементарная</w:t>
      </w:r>
      <w:r w:rsidRPr="00710A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i/>
          <w:iCs/>
          <w:sz w:val="28"/>
          <w:szCs w:val="28"/>
        </w:rPr>
        <w:t>креативная компетенция</w:t>
      </w:r>
      <w:r w:rsidRPr="00710A5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10A5B">
        <w:rPr>
          <w:rFonts w:ascii="Times New Roman" w:hAnsi="Times New Roman" w:cs="Times New Roman"/>
          <w:sz w:val="28"/>
          <w:szCs w:val="28"/>
        </w:rPr>
        <w:t>как показатель коммуникативного владения английским языком на данном этапе его изучения.</w:t>
      </w: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0465" w:rsidRPr="00710A5B" w:rsidRDefault="00B20465" w:rsidP="00710A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0A5B">
        <w:rPr>
          <w:rFonts w:ascii="Times New Roman" w:hAnsi="Times New Roman" w:cs="Times New Roman"/>
          <w:sz w:val="28"/>
          <w:szCs w:val="28"/>
        </w:rPr>
        <w:tab/>
      </w:r>
    </w:p>
    <w:p w:rsidR="0091798E" w:rsidRDefault="0091798E" w:rsidP="002A566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5665" w:rsidRPr="0091798E" w:rsidRDefault="0091798E" w:rsidP="002A5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 </w:t>
      </w:r>
      <w:r w:rsidR="002A5665" w:rsidRPr="0091798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b"/>
        <w:tblW w:w="0" w:type="auto"/>
        <w:jc w:val="center"/>
        <w:tblLook w:val="04A0"/>
      </w:tblPr>
      <w:tblGrid>
        <w:gridCol w:w="959"/>
        <w:gridCol w:w="6945"/>
        <w:gridCol w:w="1666"/>
      </w:tblGrid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по изучению английского языка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редставлений об англоговорящих странах 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овместно с ребенком портретов членов своей семьи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изготовлении рисунка для конкурса «Моё любимое животное»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кружающем мире: климатические условия в англоговорящих странах, национальная одежда англичан и американцев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вместно с ребенком меню на обед. Повторение лексики по теме «Еда»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изготовлении рисунка «Дом, в котором я живу»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Я рисую Россию». Повторить название стран и их столицы вместе с ребенком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чета. Подготовка к конкурсу «Математика в гостях у английского»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подготовке внеклассного мероприятия на английском языке, в изготовлении костюмов для сказки «Теремок»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  <w:tr w:rsidR="002A5665" w:rsidTr="005B1F50">
        <w:trPr>
          <w:jc w:val="center"/>
        </w:trPr>
        <w:tc>
          <w:tcPr>
            <w:tcW w:w="959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фонозаписи песен, стихов, рифмовок вместе с ребенком</w:t>
            </w:r>
          </w:p>
        </w:tc>
        <w:tc>
          <w:tcPr>
            <w:tcW w:w="166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2A5665" w:rsidRPr="002A5665" w:rsidRDefault="002A5665" w:rsidP="002A5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665" w:rsidRPr="0091798E" w:rsidRDefault="0091798E" w:rsidP="002A5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8E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2A5665" w:rsidRPr="0091798E">
        <w:rPr>
          <w:rFonts w:ascii="Times New Roman" w:hAnsi="Times New Roman" w:cs="Times New Roman"/>
          <w:b/>
          <w:sz w:val="28"/>
          <w:szCs w:val="28"/>
        </w:rPr>
        <w:t>Работа с воспитателем</w:t>
      </w:r>
    </w:p>
    <w:tbl>
      <w:tblPr>
        <w:tblStyle w:val="ab"/>
        <w:tblW w:w="0" w:type="auto"/>
        <w:tblLook w:val="04A0"/>
      </w:tblPr>
      <w:tblGrid>
        <w:gridCol w:w="817"/>
        <w:gridCol w:w="6945"/>
        <w:gridCol w:w="1808"/>
      </w:tblGrid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у в создании развивающей среды по иностранному языку в целом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слушиваний фонозаписей песен, стихов, рифмовок вместе с детьми в свободное от занятий время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необходимым и дополнительным страноведческим материалом 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бытом и семейными традициями в Англии и Америке 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детей об окружающем ми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знакомство с художественной литературой о животных английских и американских авторов 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рифмовок, стихов, рождественской песенки 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итуативных играх «За завтраком», «Чаепитие»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карты-схемы своей группы. Повторение лексики по теме «Мебель»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местонахождением стран и столиц на карте мира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роведение различных игр в рамках изучаемой темы  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5665" w:rsidTr="005B1F50">
        <w:tc>
          <w:tcPr>
            <w:tcW w:w="817" w:type="dxa"/>
          </w:tcPr>
          <w:p w:rsidR="002A5665" w:rsidRDefault="002A5665" w:rsidP="005B1F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внеклассного мероприятия на английском языке</w:t>
            </w:r>
          </w:p>
        </w:tc>
        <w:tc>
          <w:tcPr>
            <w:tcW w:w="1808" w:type="dxa"/>
          </w:tcPr>
          <w:p w:rsidR="002A5665" w:rsidRDefault="002A5665" w:rsidP="005B1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A5665" w:rsidRPr="00E11384" w:rsidRDefault="002A5665" w:rsidP="00A13D9C">
      <w:pPr>
        <w:pStyle w:val="a6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2A5665" w:rsidRDefault="0091798E" w:rsidP="00A13D9C">
      <w:pPr>
        <w:pStyle w:val="a6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91798E">
        <w:rPr>
          <w:rStyle w:val="c1"/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  <w:r w:rsidRPr="0091798E">
        <w:rPr>
          <w:rStyle w:val="c1"/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91798E">
        <w:rPr>
          <w:rStyle w:val="c1"/>
          <w:rFonts w:ascii="Times New Roman" w:hAnsi="Times New Roman" w:cs="Times New Roman"/>
          <w:b/>
          <w:sz w:val="28"/>
          <w:szCs w:val="28"/>
        </w:rPr>
        <w:t xml:space="preserve">Организационный  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91798E">
        <w:rPr>
          <w:rStyle w:val="c1"/>
          <w:rFonts w:ascii="Times New Roman" w:hAnsi="Times New Roman" w:cs="Times New Roman"/>
          <w:b/>
          <w:sz w:val="28"/>
          <w:szCs w:val="28"/>
        </w:rPr>
        <w:t>раздел</w:t>
      </w:r>
    </w:p>
    <w:p w:rsidR="0091798E" w:rsidRDefault="0091798E" w:rsidP="0091798E">
      <w:pPr>
        <w:pStyle w:val="a6"/>
        <w:numPr>
          <w:ilvl w:val="1"/>
          <w:numId w:val="5"/>
        </w:numPr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Организация  занятий</w:t>
      </w:r>
    </w:p>
    <w:p w:rsidR="00D133EC" w:rsidRDefault="00175D5B" w:rsidP="00D133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D5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 программа раннего обучения английскому языку   рассчитана  на  2 занятия в неделю  в группах  общеразвивающей  направленности, 1 занятие в неделю в группах компенсирующей  направленности.  Занятия проводятся во второй половине дня.</w:t>
      </w:r>
    </w:p>
    <w:p w:rsidR="00DF74E3" w:rsidRPr="00D133EC" w:rsidRDefault="00D133EC" w:rsidP="00D133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F74E3" w:rsidRPr="00A13D9C">
        <w:rPr>
          <w:rFonts w:ascii="Times New Roman" w:hAnsi="Times New Roman" w:cs="Times New Roman"/>
          <w:b/>
          <w:sz w:val="28"/>
          <w:szCs w:val="28"/>
        </w:rPr>
        <w:t>Перечень  учебно - методических  средств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1.«Сквозная»  программа  раннего обучения английскому  языку детей в  детском  саду и  1-м классе  начальной  школы. Под  редакцией: Н.Д. Епанчинцевой, О.А. Моисеенко – Белгород ИПЦ  «Политерра», 2012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2.Никитенко З.Н. Начинаем  изучать английский язык.  -М.: «Просвещение», 2008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3.Кириллова  Ю.В. Английский в картинках для самых маленьких. – Ростов-на-Дону «Феникс» 2012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4.Конспекты занятий по страноведению. –Белгород, 2009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5.Комплексная программа обучения английскому языку детей 4-7 лет. –Волгоград, «Учитель», 2009.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 xml:space="preserve">6.Григорьев, Д.В. Внеурочная деятельность школьников. Методический конструктор: пособие для учителя. [Текст] / Д.В. Гргорьев, П.В. Степанов. – М.: Просвещение, 2010. – 223 с. – (Стандарты второго поколения). </w:t>
      </w:r>
    </w:p>
    <w:p w:rsidR="00DF74E3" w:rsidRPr="00A13D9C" w:rsidRDefault="00DF74E3" w:rsidP="00A13D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3D9C">
        <w:rPr>
          <w:rFonts w:ascii="Times New Roman" w:hAnsi="Times New Roman" w:cs="Times New Roman"/>
          <w:sz w:val="28"/>
          <w:szCs w:val="28"/>
        </w:rPr>
        <w:t>7.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:rsidR="00D133EC" w:rsidRDefault="00D133EC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EC" w:rsidRDefault="00D133EC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E3" w:rsidRPr="00A13D9C" w:rsidRDefault="00D133EC" w:rsidP="00A13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F74E3" w:rsidRPr="00A13D9C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DF74E3" w:rsidRPr="00A13D9C" w:rsidRDefault="00DF74E3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1.  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» , 2006/2007 : [сайт] / Изд. дом «Первое сентября». – М., 2006-2007. – Библиогр.: 21 назв. – URL: </w:t>
      </w:r>
      <w:hyperlink r:id="rId8" w:tgtFrame="_blank" w:history="1">
        <w:r w:rsidRPr="00A13D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articles/415684/</w:t>
        </w:r>
      </w:hyperlink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 (22.02.11).</w:t>
      </w:r>
      <w:r w:rsidRPr="00A13D9C">
        <w:rPr>
          <w:rFonts w:ascii="Times New Roman" w:eastAsia="Times New Roman" w:hAnsi="Times New Roman" w:cs="Times New Roman"/>
          <w:sz w:val="28"/>
          <w:szCs w:val="28"/>
        </w:rPr>
        <w:br/>
        <w:t xml:space="preserve">2.  Зайцева, Г.Г. Драматизация и инсценирование как виды организации внеклассной работы по иностранному языку [Электронный ресурс] // Фестиваль педагогических идей «Открытый урок», 2006/2007 : [сайт] / Изд. дом «Первое сентября». – М., 2006-2007. – URL: </w:t>
      </w:r>
      <w:hyperlink r:id="rId9" w:tgtFrame="_blank" w:history="1">
        <w:r w:rsidRPr="00A13D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articles/410128/?numb_artic=410128</w:t>
        </w:r>
      </w:hyperlink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 (22.02.11).</w:t>
      </w:r>
      <w:r w:rsidRPr="00A13D9C">
        <w:rPr>
          <w:rFonts w:ascii="Times New Roman" w:eastAsia="Times New Roman" w:hAnsi="Times New Roman" w:cs="Times New Roman"/>
          <w:sz w:val="28"/>
          <w:szCs w:val="28"/>
        </w:rPr>
        <w:br/>
        <w:t xml:space="preserve">3.  Иванова, Н.В. Методика драматизации сказки как средство развития коммуникативности младших школьников при обучении иностранному языку : автореф. дис. … канд. пед. наук / Иванова Н.В. ; [Моск. гос открытый пед. ун-т им. М.А. Шолохова]. – М., 2006. – 18 с. – Библиогр.: с. 18. Шифр РНБ: 2007-А/2686 ; То же [Электронный ресурс] // Московский государственный гуманитарный университет имени М.А. Шолохова : [сайт]. – М., 2006. – URL: </w:t>
      </w:r>
      <w:hyperlink r:id="rId10" w:tgtFrame="_blank" w:history="1">
        <w:r w:rsidRPr="00A13D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gopu.ru/DOWNLOAD/IvanovaNV.doc</w:t>
        </w:r>
      </w:hyperlink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 (22.02.11).</w:t>
      </w:r>
    </w:p>
    <w:p w:rsidR="00DF74E3" w:rsidRPr="00A13D9C" w:rsidRDefault="00DF74E3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4. 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 : [сайт] / Изд. дом «Первое сентября». – М., 2006-2007. – URL: </w:t>
      </w:r>
      <w:hyperlink r:id="rId11" w:tgtFrame="_blank" w:history="1">
        <w:r w:rsidRPr="00A13D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articles/412195/</w:t>
        </w:r>
      </w:hyperlink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 (22.02.11).</w:t>
      </w:r>
    </w:p>
    <w:p w:rsidR="00DF74E3" w:rsidRPr="00A13D9C" w:rsidRDefault="00DF74E3" w:rsidP="00A13D9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5.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 : [сайт] / Изд. дом «Первое сентября». – М., 2007-2008. – URL: </w:t>
      </w:r>
      <w:hyperlink r:id="rId12" w:tgtFrame="_blank" w:history="1">
        <w:r w:rsidRPr="00A13D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articles/510846/</w:t>
        </w:r>
      </w:hyperlink>
      <w:r w:rsidRPr="00A13D9C">
        <w:rPr>
          <w:rFonts w:ascii="Times New Roman" w:eastAsia="Times New Roman" w:hAnsi="Times New Roman" w:cs="Times New Roman"/>
          <w:sz w:val="28"/>
          <w:szCs w:val="28"/>
        </w:rPr>
        <w:t xml:space="preserve"> (22.02.11).</w:t>
      </w:r>
    </w:p>
    <w:p w:rsidR="00DF74E3" w:rsidRPr="00A13D9C" w:rsidRDefault="00DF74E3" w:rsidP="00A13D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8A" w:rsidRPr="00A13D9C" w:rsidRDefault="0002027A" w:rsidP="00A13D9C">
      <w:pPr>
        <w:pStyle w:val="a7"/>
        <w:shd w:val="clear" w:color="auto" w:fill="FFFFFF"/>
        <w:tabs>
          <w:tab w:val="left" w:pos="59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3D9C">
        <w:rPr>
          <w:color w:val="000000"/>
          <w:sz w:val="28"/>
          <w:szCs w:val="28"/>
        </w:rPr>
        <w:tab/>
      </w:r>
    </w:p>
    <w:sectPr w:rsidR="003F418A" w:rsidRPr="00A13D9C" w:rsidSect="00792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D0" w:rsidRDefault="006618D0" w:rsidP="00515643">
      <w:pPr>
        <w:spacing w:after="0" w:line="240" w:lineRule="auto"/>
      </w:pPr>
      <w:r>
        <w:separator/>
      </w:r>
    </w:p>
  </w:endnote>
  <w:endnote w:type="continuationSeparator" w:id="0">
    <w:p w:rsidR="006618D0" w:rsidRDefault="006618D0" w:rsidP="0051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B7" w:rsidRDefault="007A24B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563"/>
      <w:docPartObj>
        <w:docPartGallery w:val="Page Numbers (Bottom of Page)"/>
        <w:docPartUnique/>
      </w:docPartObj>
    </w:sdtPr>
    <w:sdtContent>
      <w:p w:rsidR="007A24B7" w:rsidRDefault="00AE044D">
        <w:pPr>
          <w:pStyle w:val="ac"/>
          <w:jc w:val="right"/>
        </w:pPr>
        <w:fldSimple w:instr=" PAGE   \* MERGEFORMAT ">
          <w:r w:rsidR="007212B0">
            <w:rPr>
              <w:noProof/>
            </w:rPr>
            <w:t>2</w:t>
          </w:r>
        </w:fldSimple>
      </w:p>
    </w:sdtContent>
  </w:sdt>
  <w:p w:rsidR="007A24B7" w:rsidRDefault="007A24B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B7" w:rsidRDefault="007A24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D0" w:rsidRDefault="006618D0" w:rsidP="00515643">
      <w:pPr>
        <w:spacing w:after="0" w:line="240" w:lineRule="auto"/>
      </w:pPr>
      <w:r>
        <w:separator/>
      </w:r>
    </w:p>
  </w:footnote>
  <w:footnote w:type="continuationSeparator" w:id="0">
    <w:p w:rsidR="006618D0" w:rsidRDefault="006618D0" w:rsidP="0051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B7" w:rsidRDefault="007A24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B7" w:rsidRDefault="007A24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B7" w:rsidRDefault="007A24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DA"/>
    <w:multiLevelType w:val="multilevel"/>
    <w:tmpl w:val="FA5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12876"/>
    <w:multiLevelType w:val="hybridMultilevel"/>
    <w:tmpl w:val="84A2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4BFB"/>
    <w:multiLevelType w:val="hybridMultilevel"/>
    <w:tmpl w:val="3392CDBC"/>
    <w:lvl w:ilvl="0" w:tplc="8644507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AAB6E38"/>
    <w:multiLevelType w:val="hybridMultilevel"/>
    <w:tmpl w:val="5610189A"/>
    <w:lvl w:ilvl="0" w:tplc="1EE0FEE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D8D6171"/>
    <w:multiLevelType w:val="multilevel"/>
    <w:tmpl w:val="E22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01FFE"/>
    <w:multiLevelType w:val="hybridMultilevel"/>
    <w:tmpl w:val="E41CA96E"/>
    <w:lvl w:ilvl="0" w:tplc="05F8376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9521ECE"/>
    <w:multiLevelType w:val="multilevel"/>
    <w:tmpl w:val="E52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149DE"/>
    <w:multiLevelType w:val="multilevel"/>
    <w:tmpl w:val="166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60609"/>
    <w:multiLevelType w:val="multilevel"/>
    <w:tmpl w:val="673C0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73223E46"/>
    <w:multiLevelType w:val="hybridMultilevel"/>
    <w:tmpl w:val="1474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C6334"/>
    <w:multiLevelType w:val="hybridMultilevel"/>
    <w:tmpl w:val="167CE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690"/>
    <w:rsid w:val="0002027A"/>
    <w:rsid w:val="000E58C7"/>
    <w:rsid w:val="00175D5B"/>
    <w:rsid w:val="0018080D"/>
    <w:rsid w:val="001D4D4C"/>
    <w:rsid w:val="002425A5"/>
    <w:rsid w:val="002463C5"/>
    <w:rsid w:val="002710F1"/>
    <w:rsid w:val="002A5665"/>
    <w:rsid w:val="002C27DA"/>
    <w:rsid w:val="00320F34"/>
    <w:rsid w:val="00331B25"/>
    <w:rsid w:val="00375C1A"/>
    <w:rsid w:val="003F418A"/>
    <w:rsid w:val="00505DC4"/>
    <w:rsid w:val="00515643"/>
    <w:rsid w:val="0053214F"/>
    <w:rsid w:val="00557FC5"/>
    <w:rsid w:val="005B1F50"/>
    <w:rsid w:val="005D6233"/>
    <w:rsid w:val="006618D0"/>
    <w:rsid w:val="006B40FC"/>
    <w:rsid w:val="00710A5B"/>
    <w:rsid w:val="007212B0"/>
    <w:rsid w:val="00792DDB"/>
    <w:rsid w:val="007A24B7"/>
    <w:rsid w:val="007A297C"/>
    <w:rsid w:val="007A61A8"/>
    <w:rsid w:val="007A718B"/>
    <w:rsid w:val="00861C30"/>
    <w:rsid w:val="008E04FB"/>
    <w:rsid w:val="0091798E"/>
    <w:rsid w:val="009440A9"/>
    <w:rsid w:val="009F6433"/>
    <w:rsid w:val="00A13D9C"/>
    <w:rsid w:val="00A35192"/>
    <w:rsid w:val="00A6289A"/>
    <w:rsid w:val="00AB0690"/>
    <w:rsid w:val="00AE044D"/>
    <w:rsid w:val="00AF77B6"/>
    <w:rsid w:val="00B20465"/>
    <w:rsid w:val="00D133EC"/>
    <w:rsid w:val="00DF74E3"/>
    <w:rsid w:val="00E11384"/>
    <w:rsid w:val="00E8548D"/>
    <w:rsid w:val="00F628B0"/>
    <w:rsid w:val="00F65206"/>
    <w:rsid w:val="00FD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C5"/>
  </w:style>
  <w:style w:type="paragraph" w:styleId="1">
    <w:name w:val="heading 1"/>
    <w:basedOn w:val="a"/>
    <w:next w:val="a"/>
    <w:link w:val="10"/>
    <w:uiPriority w:val="9"/>
    <w:qFormat/>
    <w:rsid w:val="00AB06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B0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B06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B0690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B0690"/>
    <w:rPr>
      <w:rFonts w:ascii="Sylfaen" w:eastAsia="Times New Roman" w:hAnsi="Sylfaen" w:cs="Sylfaen"/>
      <w:sz w:val="24"/>
      <w:szCs w:val="24"/>
      <w:lang w:eastAsia="ar-SA"/>
    </w:rPr>
  </w:style>
  <w:style w:type="paragraph" w:styleId="a6">
    <w:name w:val="No Spacing"/>
    <w:qFormat/>
    <w:rsid w:val="00AB0690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6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28B0"/>
  </w:style>
  <w:style w:type="paragraph" w:customStyle="1" w:styleId="aa">
    <w:name w:val="Стиль"/>
    <w:rsid w:val="00E8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F418A"/>
  </w:style>
  <w:style w:type="character" w:customStyle="1" w:styleId="c1">
    <w:name w:val="c1"/>
    <w:basedOn w:val="a0"/>
    <w:rsid w:val="0002027A"/>
  </w:style>
  <w:style w:type="paragraph" w:customStyle="1" w:styleId="21">
    <w:name w:val="Основной текст 21"/>
    <w:basedOn w:val="a"/>
    <w:rsid w:val="00331B2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F7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51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5684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1084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41219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gopu.ru/DOWNLOAD/IvanovaNV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0128/?numb_artic=4101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CC05-BF96-4A2A-9A4F-2365380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64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2</cp:revision>
  <dcterms:created xsi:type="dcterms:W3CDTF">2016-06-22T09:36:00Z</dcterms:created>
  <dcterms:modified xsi:type="dcterms:W3CDTF">2016-06-22T09:36:00Z</dcterms:modified>
</cp:coreProperties>
</file>